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89E60" w14:textId="77777777" w:rsidR="001F3593" w:rsidRPr="005C5DCB" w:rsidRDefault="001F3593" w:rsidP="005C46EF">
      <w:pPr>
        <w:jc w:val="center"/>
        <w:rPr>
          <w:b/>
          <w:sz w:val="28"/>
          <w:szCs w:val="28"/>
        </w:rPr>
      </w:pPr>
      <w:r w:rsidRPr="005C5DCB">
        <w:rPr>
          <w:b/>
          <w:sz w:val="28"/>
          <w:szCs w:val="28"/>
        </w:rPr>
        <w:t>Информация</w:t>
      </w:r>
    </w:p>
    <w:p w14:paraId="6C20BFC9" w14:textId="77777777" w:rsidR="001F3593" w:rsidRPr="005C5DCB" w:rsidRDefault="001F3593" w:rsidP="005C46EF">
      <w:pPr>
        <w:jc w:val="center"/>
        <w:rPr>
          <w:b/>
          <w:sz w:val="28"/>
          <w:szCs w:val="28"/>
        </w:rPr>
      </w:pPr>
      <w:r w:rsidRPr="005C5DCB">
        <w:rPr>
          <w:b/>
          <w:sz w:val="28"/>
          <w:szCs w:val="28"/>
        </w:rPr>
        <w:t>о ходе реализации муниципальных программ муниципального образования город Рубцовск Алтайского края</w:t>
      </w:r>
    </w:p>
    <w:p w14:paraId="3F6A65F9" w14:textId="77777777" w:rsidR="001F3593" w:rsidRPr="005C5DCB" w:rsidRDefault="001F3593" w:rsidP="005C46EF">
      <w:pPr>
        <w:jc w:val="center"/>
        <w:rPr>
          <w:b/>
          <w:sz w:val="28"/>
          <w:szCs w:val="28"/>
        </w:rPr>
      </w:pPr>
      <w:r w:rsidRPr="005C5DCB">
        <w:rPr>
          <w:b/>
          <w:sz w:val="28"/>
          <w:szCs w:val="28"/>
        </w:rPr>
        <w:t>за 2021 год</w:t>
      </w:r>
    </w:p>
    <w:p w14:paraId="6FD6E748" w14:textId="77777777" w:rsidR="001F3593" w:rsidRPr="005C5DCB" w:rsidRDefault="001F3593" w:rsidP="00B1338E">
      <w:pPr>
        <w:ind w:firstLine="709"/>
        <w:jc w:val="both"/>
        <w:rPr>
          <w:sz w:val="28"/>
          <w:szCs w:val="28"/>
        </w:rPr>
      </w:pPr>
    </w:p>
    <w:p w14:paraId="2273AF97" w14:textId="77777777" w:rsidR="003D17FD" w:rsidRPr="005C5DCB" w:rsidRDefault="003D17FD" w:rsidP="00B1338E">
      <w:pPr>
        <w:ind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 xml:space="preserve">В рамках реализации на территории Алтайского края Федерального закона от 28.06.2014 №172-ФЗ «О стратегическом планировании в Российской Федерации», в соответствии с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, были сформированы и утверждены </w:t>
      </w:r>
      <w:r w:rsidR="001F3593" w:rsidRPr="005C5DCB">
        <w:rPr>
          <w:sz w:val="28"/>
          <w:szCs w:val="28"/>
        </w:rPr>
        <w:t xml:space="preserve">на 2021 год </w:t>
      </w:r>
      <w:r w:rsidRPr="005C5DCB">
        <w:rPr>
          <w:sz w:val="28"/>
          <w:szCs w:val="28"/>
        </w:rPr>
        <w:t xml:space="preserve">документы стратегического планирования - муниципальные программы (далее </w:t>
      </w:r>
      <w:r w:rsidR="00D02144" w:rsidRPr="005C5DCB">
        <w:rPr>
          <w:sz w:val="28"/>
          <w:szCs w:val="28"/>
        </w:rPr>
        <w:t>-</w:t>
      </w:r>
      <w:r w:rsidRPr="005C5DCB">
        <w:rPr>
          <w:sz w:val="28"/>
          <w:szCs w:val="28"/>
        </w:rPr>
        <w:t xml:space="preserve"> программы).</w:t>
      </w:r>
    </w:p>
    <w:p w14:paraId="4B240634" w14:textId="77777777" w:rsidR="00421073" w:rsidRPr="005C5DCB" w:rsidRDefault="00421073" w:rsidP="00B1338E">
      <w:pPr>
        <w:ind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 xml:space="preserve">На территории муниципального образования город Рубцовск Алтайского края </w:t>
      </w:r>
      <w:r w:rsidR="00656DB2" w:rsidRPr="005C5DCB">
        <w:rPr>
          <w:sz w:val="28"/>
          <w:szCs w:val="28"/>
        </w:rPr>
        <w:t xml:space="preserve">(далее - город) в отчетном году </w:t>
      </w:r>
      <w:r w:rsidRPr="005C5DCB">
        <w:rPr>
          <w:sz w:val="28"/>
          <w:szCs w:val="28"/>
        </w:rPr>
        <w:t>были реализованы мероприятия, входящие  в состав 24 программ</w:t>
      </w:r>
      <w:r w:rsidR="00656DB2" w:rsidRPr="005C5DCB">
        <w:rPr>
          <w:sz w:val="28"/>
          <w:szCs w:val="28"/>
        </w:rPr>
        <w:t xml:space="preserve">. </w:t>
      </w:r>
    </w:p>
    <w:p w14:paraId="400EC445" w14:textId="77777777" w:rsidR="006128F2" w:rsidRPr="005C5DCB" w:rsidRDefault="006128F2" w:rsidP="00B1338E">
      <w:pPr>
        <w:ind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>Реестр всех утвержденных программ размещается на официальном сайте Администрации города.</w:t>
      </w:r>
    </w:p>
    <w:p w14:paraId="118C5A92" w14:textId="77777777" w:rsidR="003D17FD" w:rsidRPr="005C5DCB" w:rsidRDefault="003D17FD" w:rsidP="00B1338E">
      <w:pPr>
        <w:ind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>Основными разработчиками программ, действующих в 20</w:t>
      </w:r>
      <w:r w:rsidR="008623BC" w:rsidRPr="005C5DCB">
        <w:rPr>
          <w:sz w:val="28"/>
          <w:szCs w:val="28"/>
        </w:rPr>
        <w:t>2</w:t>
      </w:r>
      <w:r w:rsidRPr="005C5DCB">
        <w:rPr>
          <w:sz w:val="28"/>
          <w:szCs w:val="28"/>
        </w:rPr>
        <w:t xml:space="preserve">1 году, являются: </w:t>
      </w:r>
    </w:p>
    <w:p w14:paraId="507B3BCD" w14:textId="77777777" w:rsidR="00786783" w:rsidRPr="005C5DCB" w:rsidRDefault="00786783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5C5DCB">
        <w:rPr>
          <w:sz w:val="28"/>
          <w:szCs w:val="28"/>
          <w:u w:val="single"/>
        </w:rPr>
        <w:t xml:space="preserve">Администрация города </w:t>
      </w:r>
    </w:p>
    <w:p w14:paraId="22B1FA1F" w14:textId="77777777" w:rsidR="001156C1" w:rsidRPr="005C5DCB" w:rsidRDefault="00786783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>«Информатизация Администрации города Рубцовска</w:t>
      </w:r>
      <w:r w:rsidR="00142F5A" w:rsidRPr="005C5DCB">
        <w:rPr>
          <w:sz w:val="28"/>
          <w:szCs w:val="28"/>
        </w:rPr>
        <w:t>» на 2020</w:t>
      </w:r>
      <w:r w:rsidR="00D02144" w:rsidRPr="005C5DCB">
        <w:rPr>
          <w:sz w:val="28"/>
          <w:szCs w:val="28"/>
        </w:rPr>
        <w:t xml:space="preserve"> </w:t>
      </w:r>
      <w:r w:rsidR="00142F5A" w:rsidRPr="005C5DCB">
        <w:rPr>
          <w:sz w:val="28"/>
          <w:szCs w:val="28"/>
        </w:rPr>
        <w:t>-</w:t>
      </w:r>
      <w:r w:rsidR="00D02144" w:rsidRPr="005C5DCB">
        <w:rPr>
          <w:sz w:val="28"/>
          <w:szCs w:val="28"/>
        </w:rPr>
        <w:t xml:space="preserve"> </w:t>
      </w:r>
      <w:r w:rsidR="00142F5A" w:rsidRPr="005C5DCB">
        <w:rPr>
          <w:sz w:val="28"/>
          <w:szCs w:val="28"/>
        </w:rPr>
        <w:t>2025 годы</w:t>
      </w:r>
      <w:r w:rsidR="001156C1" w:rsidRPr="005C5DCB">
        <w:rPr>
          <w:sz w:val="28"/>
          <w:szCs w:val="28"/>
        </w:rPr>
        <w:t>;</w:t>
      </w:r>
    </w:p>
    <w:p w14:paraId="20D53827" w14:textId="77777777" w:rsidR="00786783" w:rsidRPr="005C5DCB" w:rsidRDefault="001156C1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>«Социальная поддержка  граждан города Рубцовска» на 2015 - 2022 годы;</w:t>
      </w:r>
    </w:p>
    <w:p w14:paraId="2ED7EF2F" w14:textId="77777777" w:rsidR="003D17FD" w:rsidRPr="005C5DCB" w:rsidRDefault="005548F8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5C5DCB">
        <w:rPr>
          <w:sz w:val="28"/>
          <w:szCs w:val="28"/>
          <w:u w:val="single"/>
        </w:rPr>
        <w:t>Комитет</w:t>
      </w:r>
      <w:r w:rsidR="003D17FD" w:rsidRPr="005C5DCB">
        <w:rPr>
          <w:sz w:val="28"/>
          <w:szCs w:val="28"/>
          <w:u w:val="single"/>
        </w:rPr>
        <w:t xml:space="preserve"> по промышленности, энергетике, транспорту</w:t>
      </w:r>
      <w:r w:rsidR="00443BDC" w:rsidRPr="005C5DCB">
        <w:rPr>
          <w:sz w:val="28"/>
          <w:szCs w:val="28"/>
          <w:u w:val="single"/>
        </w:rPr>
        <w:t xml:space="preserve"> и дорожному хозяйству</w:t>
      </w:r>
      <w:r w:rsidR="003D17FD" w:rsidRPr="005C5DCB">
        <w:rPr>
          <w:sz w:val="28"/>
          <w:szCs w:val="28"/>
          <w:u w:val="single"/>
        </w:rPr>
        <w:t xml:space="preserve"> </w:t>
      </w:r>
    </w:p>
    <w:p w14:paraId="2CFFAEB3" w14:textId="77777777" w:rsidR="003D17FD" w:rsidRPr="005C5DCB" w:rsidRDefault="003D17FD" w:rsidP="00B1338E">
      <w:pPr>
        <w:numPr>
          <w:ilvl w:val="0"/>
          <w:numId w:val="2"/>
        </w:numPr>
        <w:tabs>
          <w:tab w:val="clear" w:pos="360"/>
          <w:tab w:val="num" w:pos="-4678"/>
          <w:tab w:val="num" w:pos="993"/>
        </w:tabs>
        <w:ind w:left="0"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>«Энергосбережение и повышение энергетической эффективности организаций города Рубцовска» на 20</w:t>
      </w:r>
      <w:r w:rsidR="0034702E" w:rsidRPr="005C5DCB">
        <w:rPr>
          <w:sz w:val="28"/>
          <w:szCs w:val="28"/>
        </w:rPr>
        <w:t>21</w:t>
      </w:r>
      <w:r w:rsidRPr="005C5DCB">
        <w:rPr>
          <w:sz w:val="28"/>
          <w:szCs w:val="28"/>
        </w:rPr>
        <w:t xml:space="preserve"> - 20</w:t>
      </w:r>
      <w:r w:rsidR="005548F8" w:rsidRPr="005C5DCB">
        <w:rPr>
          <w:sz w:val="28"/>
          <w:szCs w:val="28"/>
        </w:rPr>
        <w:t>2</w:t>
      </w:r>
      <w:r w:rsidR="0034702E" w:rsidRPr="005C5DCB">
        <w:rPr>
          <w:sz w:val="28"/>
          <w:szCs w:val="28"/>
        </w:rPr>
        <w:t>5</w:t>
      </w:r>
      <w:r w:rsidRPr="005C5DCB">
        <w:rPr>
          <w:sz w:val="28"/>
          <w:szCs w:val="28"/>
        </w:rPr>
        <w:t xml:space="preserve"> годы;</w:t>
      </w:r>
    </w:p>
    <w:p w14:paraId="67DDCD96" w14:textId="77777777" w:rsidR="003D17FD" w:rsidRPr="005C5DCB" w:rsidRDefault="003D17FD" w:rsidP="00B1338E">
      <w:pPr>
        <w:numPr>
          <w:ilvl w:val="0"/>
          <w:numId w:val="2"/>
        </w:numPr>
        <w:tabs>
          <w:tab w:val="clear" w:pos="360"/>
          <w:tab w:val="num" w:pos="-4678"/>
          <w:tab w:val="num" w:pos="709"/>
          <w:tab w:val="num" w:pos="993"/>
        </w:tabs>
        <w:ind w:left="0"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 xml:space="preserve">«Создание условий для </w:t>
      </w:r>
      <w:r w:rsidR="005548F8" w:rsidRPr="005C5DCB">
        <w:rPr>
          <w:sz w:val="28"/>
          <w:szCs w:val="28"/>
        </w:rPr>
        <w:t xml:space="preserve">организации </w:t>
      </w:r>
      <w:r w:rsidRPr="005C5DCB">
        <w:rPr>
          <w:sz w:val="28"/>
          <w:szCs w:val="28"/>
        </w:rPr>
        <w:t>транспортн</w:t>
      </w:r>
      <w:r w:rsidR="005548F8" w:rsidRPr="005C5DCB">
        <w:rPr>
          <w:sz w:val="28"/>
          <w:szCs w:val="28"/>
        </w:rPr>
        <w:t>ого обслуживания населения в городе Рубцовске»</w:t>
      </w:r>
      <w:r w:rsidRPr="005C5DCB">
        <w:rPr>
          <w:sz w:val="28"/>
          <w:szCs w:val="28"/>
        </w:rPr>
        <w:t xml:space="preserve"> на 20</w:t>
      </w:r>
      <w:r w:rsidR="005548F8" w:rsidRPr="005C5DCB">
        <w:rPr>
          <w:sz w:val="28"/>
          <w:szCs w:val="28"/>
        </w:rPr>
        <w:t>21</w:t>
      </w:r>
      <w:r w:rsidRPr="005C5DCB">
        <w:rPr>
          <w:sz w:val="28"/>
          <w:szCs w:val="28"/>
        </w:rPr>
        <w:t xml:space="preserve"> - 20</w:t>
      </w:r>
      <w:r w:rsidR="005548F8" w:rsidRPr="005C5DCB">
        <w:rPr>
          <w:sz w:val="28"/>
          <w:szCs w:val="28"/>
        </w:rPr>
        <w:t>24</w:t>
      </w:r>
      <w:r w:rsidRPr="005C5DCB">
        <w:rPr>
          <w:sz w:val="28"/>
          <w:szCs w:val="28"/>
        </w:rPr>
        <w:t xml:space="preserve"> годы;</w:t>
      </w:r>
    </w:p>
    <w:p w14:paraId="4324D50D" w14:textId="77777777" w:rsidR="003D17FD" w:rsidRPr="005C5DCB" w:rsidRDefault="003D17FD" w:rsidP="00B1338E">
      <w:pPr>
        <w:numPr>
          <w:ilvl w:val="0"/>
          <w:numId w:val="1"/>
        </w:numPr>
        <w:tabs>
          <w:tab w:val="clear" w:pos="1485"/>
          <w:tab w:val="num" w:pos="-4536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5C5DCB">
        <w:rPr>
          <w:color w:val="000000"/>
          <w:sz w:val="28"/>
          <w:szCs w:val="28"/>
          <w:u w:val="single"/>
        </w:rPr>
        <w:t>МКУ «Управление образования»</w:t>
      </w:r>
    </w:p>
    <w:p w14:paraId="770E1A3A" w14:textId="77777777" w:rsidR="003D17FD" w:rsidRPr="005C5DCB" w:rsidRDefault="00093CD4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5C5DCB">
        <w:rPr>
          <w:color w:val="000000"/>
          <w:sz w:val="28"/>
          <w:szCs w:val="28"/>
        </w:rPr>
        <w:t>«Капитальный и текущий ремонт общеобразовательных учреждений города Рубцовска» на 2017</w:t>
      </w:r>
      <w:r w:rsidR="00D02144" w:rsidRPr="005C5DCB">
        <w:rPr>
          <w:color w:val="000000"/>
          <w:sz w:val="28"/>
          <w:szCs w:val="28"/>
        </w:rPr>
        <w:t xml:space="preserve"> </w:t>
      </w:r>
      <w:r w:rsidRPr="005C5DCB">
        <w:rPr>
          <w:color w:val="000000"/>
          <w:sz w:val="28"/>
          <w:szCs w:val="28"/>
        </w:rPr>
        <w:t>-</w:t>
      </w:r>
      <w:r w:rsidR="00D02144" w:rsidRPr="005C5DCB">
        <w:rPr>
          <w:color w:val="000000"/>
          <w:sz w:val="28"/>
          <w:szCs w:val="28"/>
        </w:rPr>
        <w:t xml:space="preserve"> </w:t>
      </w:r>
      <w:r w:rsidRPr="005C5DCB">
        <w:rPr>
          <w:color w:val="000000"/>
          <w:sz w:val="28"/>
          <w:szCs w:val="28"/>
        </w:rPr>
        <w:t>2025 годы</w:t>
      </w:r>
      <w:r w:rsidR="003D17FD" w:rsidRPr="005C5DCB">
        <w:rPr>
          <w:color w:val="000000"/>
          <w:sz w:val="28"/>
          <w:szCs w:val="28"/>
        </w:rPr>
        <w:t>;</w:t>
      </w:r>
    </w:p>
    <w:p w14:paraId="73112059" w14:textId="77777777" w:rsidR="003D17FD" w:rsidRPr="005C5DCB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>«Развитие муниципальной системы образования города Рубцовска» на 20</w:t>
      </w:r>
      <w:r w:rsidR="00093CD4" w:rsidRPr="005C5DCB">
        <w:rPr>
          <w:sz w:val="28"/>
          <w:szCs w:val="28"/>
        </w:rPr>
        <w:t>21</w:t>
      </w:r>
      <w:r w:rsidR="00D02144" w:rsidRPr="005C5DCB">
        <w:rPr>
          <w:sz w:val="28"/>
          <w:szCs w:val="28"/>
        </w:rPr>
        <w:t xml:space="preserve"> </w:t>
      </w:r>
      <w:r w:rsidRPr="005C5DCB">
        <w:rPr>
          <w:sz w:val="28"/>
          <w:szCs w:val="28"/>
        </w:rPr>
        <w:t>-</w:t>
      </w:r>
      <w:r w:rsidR="00D02144" w:rsidRPr="005C5DCB">
        <w:rPr>
          <w:sz w:val="28"/>
          <w:szCs w:val="28"/>
        </w:rPr>
        <w:t xml:space="preserve"> </w:t>
      </w:r>
      <w:r w:rsidRPr="005C5DCB">
        <w:rPr>
          <w:sz w:val="28"/>
          <w:szCs w:val="28"/>
        </w:rPr>
        <w:t>20</w:t>
      </w:r>
      <w:r w:rsidR="00093CD4" w:rsidRPr="005C5DCB">
        <w:rPr>
          <w:sz w:val="28"/>
          <w:szCs w:val="28"/>
        </w:rPr>
        <w:t>24</w:t>
      </w:r>
      <w:r w:rsidRPr="005C5DCB">
        <w:rPr>
          <w:sz w:val="28"/>
          <w:szCs w:val="28"/>
        </w:rPr>
        <w:t xml:space="preserve"> годы (6 подпрограмм).</w:t>
      </w:r>
    </w:p>
    <w:p w14:paraId="7312EB24" w14:textId="77777777" w:rsidR="003D17FD" w:rsidRPr="005C5DCB" w:rsidRDefault="003D17FD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5C5DCB">
        <w:rPr>
          <w:sz w:val="28"/>
          <w:szCs w:val="28"/>
          <w:u w:val="single"/>
        </w:rPr>
        <w:t>МКУ «Управление культуры, спорта и молодежной политики»</w:t>
      </w:r>
    </w:p>
    <w:p w14:paraId="37D3CB2D" w14:textId="77777777" w:rsidR="008554D3" w:rsidRPr="005C5DCB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5C5DCB">
        <w:rPr>
          <w:color w:val="000000"/>
          <w:sz w:val="28"/>
          <w:szCs w:val="28"/>
        </w:rPr>
        <w:t>«Развитие культуры</w:t>
      </w:r>
      <w:r w:rsidR="008554D3" w:rsidRPr="005C5DCB">
        <w:rPr>
          <w:color w:val="000000"/>
          <w:sz w:val="28"/>
          <w:szCs w:val="28"/>
        </w:rPr>
        <w:t xml:space="preserve"> города </w:t>
      </w:r>
      <w:r w:rsidR="00FE68C0" w:rsidRPr="005C5DCB">
        <w:rPr>
          <w:color w:val="000000"/>
          <w:sz w:val="28"/>
          <w:szCs w:val="28"/>
        </w:rPr>
        <w:t>Рубцовска» на 2021</w:t>
      </w:r>
      <w:r w:rsidR="00D02144" w:rsidRPr="005C5DCB">
        <w:rPr>
          <w:color w:val="000000"/>
          <w:sz w:val="28"/>
          <w:szCs w:val="28"/>
        </w:rPr>
        <w:t xml:space="preserve"> </w:t>
      </w:r>
      <w:r w:rsidR="00FE68C0" w:rsidRPr="005C5DCB">
        <w:rPr>
          <w:color w:val="000000"/>
          <w:sz w:val="28"/>
          <w:szCs w:val="28"/>
        </w:rPr>
        <w:t>-</w:t>
      </w:r>
      <w:r w:rsidR="00D02144" w:rsidRPr="005C5DCB">
        <w:rPr>
          <w:color w:val="000000"/>
          <w:sz w:val="28"/>
          <w:szCs w:val="28"/>
        </w:rPr>
        <w:t xml:space="preserve"> </w:t>
      </w:r>
      <w:r w:rsidR="00FE68C0" w:rsidRPr="005C5DCB">
        <w:rPr>
          <w:color w:val="000000"/>
          <w:sz w:val="28"/>
          <w:szCs w:val="28"/>
        </w:rPr>
        <w:t>2025 годы;</w:t>
      </w:r>
    </w:p>
    <w:p w14:paraId="53264401" w14:textId="275A5DBC" w:rsidR="003D17FD" w:rsidRPr="005C5DCB" w:rsidRDefault="008554D3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5C5DCB">
        <w:rPr>
          <w:color w:val="000000"/>
          <w:sz w:val="28"/>
          <w:szCs w:val="28"/>
        </w:rPr>
        <w:t xml:space="preserve">«Развитие </w:t>
      </w:r>
      <w:r w:rsidR="003D17FD" w:rsidRPr="005C5DCB">
        <w:rPr>
          <w:color w:val="000000"/>
          <w:sz w:val="28"/>
          <w:szCs w:val="28"/>
        </w:rPr>
        <w:t xml:space="preserve">молодежной политики </w:t>
      </w:r>
      <w:r w:rsidR="00334EA6" w:rsidRPr="005C5DCB">
        <w:rPr>
          <w:color w:val="000000"/>
          <w:sz w:val="28"/>
          <w:szCs w:val="28"/>
        </w:rPr>
        <w:t xml:space="preserve">в </w:t>
      </w:r>
      <w:r w:rsidR="003D17FD" w:rsidRPr="005C5DCB">
        <w:rPr>
          <w:color w:val="000000"/>
          <w:sz w:val="28"/>
          <w:szCs w:val="28"/>
        </w:rPr>
        <w:t>город</w:t>
      </w:r>
      <w:r w:rsidR="00334EA6" w:rsidRPr="005C5DCB">
        <w:rPr>
          <w:color w:val="000000"/>
          <w:sz w:val="28"/>
          <w:szCs w:val="28"/>
        </w:rPr>
        <w:t>е</w:t>
      </w:r>
      <w:r w:rsidR="003D17FD" w:rsidRPr="005C5DCB">
        <w:rPr>
          <w:color w:val="000000"/>
          <w:sz w:val="28"/>
          <w:szCs w:val="28"/>
        </w:rPr>
        <w:t xml:space="preserve"> Рубцовск</w:t>
      </w:r>
      <w:r w:rsidR="00334EA6" w:rsidRPr="005C5DCB">
        <w:rPr>
          <w:color w:val="000000"/>
          <w:sz w:val="28"/>
          <w:szCs w:val="28"/>
        </w:rPr>
        <w:t>е</w:t>
      </w:r>
      <w:r w:rsidR="003D17FD" w:rsidRPr="005C5DCB">
        <w:rPr>
          <w:color w:val="000000"/>
          <w:sz w:val="28"/>
          <w:szCs w:val="28"/>
        </w:rPr>
        <w:t>» на 20</w:t>
      </w:r>
      <w:r w:rsidR="00FE68C0" w:rsidRPr="005C5DCB">
        <w:rPr>
          <w:color w:val="000000"/>
          <w:sz w:val="28"/>
          <w:szCs w:val="28"/>
        </w:rPr>
        <w:t>21</w:t>
      </w:r>
      <w:r w:rsidR="00D02144" w:rsidRPr="005C5DCB">
        <w:rPr>
          <w:color w:val="000000"/>
          <w:sz w:val="28"/>
          <w:szCs w:val="28"/>
        </w:rPr>
        <w:t xml:space="preserve"> </w:t>
      </w:r>
      <w:r w:rsidR="00FE68C0" w:rsidRPr="005C5DCB">
        <w:rPr>
          <w:color w:val="000000"/>
          <w:sz w:val="28"/>
          <w:szCs w:val="28"/>
        </w:rPr>
        <w:t>-</w:t>
      </w:r>
      <w:r w:rsidR="00D02144" w:rsidRPr="005C5DCB">
        <w:rPr>
          <w:color w:val="000000"/>
          <w:sz w:val="28"/>
          <w:szCs w:val="28"/>
        </w:rPr>
        <w:t xml:space="preserve"> </w:t>
      </w:r>
      <w:r w:rsidR="003D17FD" w:rsidRPr="005C5DCB">
        <w:rPr>
          <w:color w:val="000000"/>
          <w:sz w:val="28"/>
          <w:szCs w:val="28"/>
        </w:rPr>
        <w:t>20</w:t>
      </w:r>
      <w:r w:rsidR="00FE68C0" w:rsidRPr="005C5DCB">
        <w:rPr>
          <w:color w:val="000000"/>
          <w:sz w:val="28"/>
          <w:szCs w:val="28"/>
        </w:rPr>
        <w:t>24</w:t>
      </w:r>
      <w:r w:rsidR="003D17FD" w:rsidRPr="005C5DCB">
        <w:rPr>
          <w:color w:val="000000"/>
          <w:sz w:val="28"/>
          <w:szCs w:val="28"/>
        </w:rPr>
        <w:t xml:space="preserve"> годы;</w:t>
      </w:r>
    </w:p>
    <w:p w14:paraId="7E0BBF37" w14:textId="77777777" w:rsidR="003D17FD" w:rsidRPr="005C5DCB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5C5DCB">
        <w:rPr>
          <w:sz w:val="28"/>
          <w:szCs w:val="28"/>
        </w:rPr>
        <w:t>«Комплексные меры противодействия злоупотреблению наркотиками и их незаконному</w:t>
      </w:r>
      <w:r w:rsidRPr="005C5DCB">
        <w:rPr>
          <w:b/>
          <w:sz w:val="28"/>
          <w:szCs w:val="28"/>
        </w:rPr>
        <w:t xml:space="preserve"> </w:t>
      </w:r>
      <w:r w:rsidRPr="005C5DCB">
        <w:rPr>
          <w:sz w:val="28"/>
          <w:szCs w:val="28"/>
        </w:rPr>
        <w:t>обороту в  городе Рубцовске» на 20</w:t>
      </w:r>
      <w:r w:rsidR="00FE68C0" w:rsidRPr="005C5DCB">
        <w:rPr>
          <w:sz w:val="28"/>
          <w:szCs w:val="28"/>
        </w:rPr>
        <w:t>2</w:t>
      </w:r>
      <w:r w:rsidRPr="005C5DCB">
        <w:rPr>
          <w:sz w:val="28"/>
          <w:szCs w:val="28"/>
        </w:rPr>
        <w:t>1 - 20</w:t>
      </w:r>
      <w:r w:rsidR="00FE68C0" w:rsidRPr="005C5DCB">
        <w:rPr>
          <w:sz w:val="28"/>
          <w:szCs w:val="28"/>
        </w:rPr>
        <w:t>25</w:t>
      </w:r>
      <w:r w:rsidRPr="005C5DCB">
        <w:rPr>
          <w:sz w:val="28"/>
          <w:szCs w:val="28"/>
        </w:rPr>
        <w:t xml:space="preserve"> годы;</w:t>
      </w:r>
    </w:p>
    <w:p w14:paraId="23B38D8E" w14:textId="77777777" w:rsidR="003D17FD" w:rsidRPr="005C5DCB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>«Про</w:t>
      </w:r>
      <w:r w:rsidR="00FE68C0" w:rsidRPr="005C5DCB">
        <w:rPr>
          <w:sz w:val="28"/>
          <w:szCs w:val="28"/>
        </w:rPr>
        <w:t xml:space="preserve">тиводействие </w:t>
      </w:r>
      <w:r w:rsidRPr="005C5DCB">
        <w:rPr>
          <w:sz w:val="28"/>
          <w:szCs w:val="28"/>
        </w:rPr>
        <w:t>экстремизм</w:t>
      </w:r>
      <w:r w:rsidR="00FE68C0" w:rsidRPr="005C5DCB">
        <w:rPr>
          <w:sz w:val="28"/>
          <w:szCs w:val="28"/>
        </w:rPr>
        <w:t>у</w:t>
      </w:r>
      <w:r w:rsidR="00142F5A" w:rsidRPr="005C5DCB">
        <w:rPr>
          <w:sz w:val="28"/>
          <w:szCs w:val="28"/>
        </w:rPr>
        <w:t xml:space="preserve"> и идеологии терроризма н</w:t>
      </w:r>
      <w:r w:rsidRPr="005C5DCB">
        <w:rPr>
          <w:sz w:val="28"/>
          <w:szCs w:val="28"/>
        </w:rPr>
        <w:t>а территории города Рубцовска»  на 20</w:t>
      </w:r>
      <w:r w:rsidR="00142F5A" w:rsidRPr="005C5DCB">
        <w:rPr>
          <w:sz w:val="28"/>
          <w:szCs w:val="28"/>
        </w:rPr>
        <w:t>2</w:t>
      </w:r>
      <w:r w:rsidRPr="005C5DCB">
        <w:rPr>
          <w:sz w:val="28"/>
          <w:szCs w:val="28"/>
        </w:rPr>
        <w:t>1 - 20</w:t>
      </w:r>
      <w:r w:rsidR="00142F5A" w:rsidRPr="005C5DCB">
        <w:rPr>
          <w:sz w:val="28"/>
          <w:szCs w:val="28"/>
        </w:rPr>
        <w:t>25</w:t>
      </w:r>
      <w:r w:rsidRPr="005C5DCB">
        <w:rPr>
          <w:sz w:val="28"/>
          <w:szCs w:val="28"/>
        </w:rPr>
        <w:t xml:space="preserve"> годы;</w:t>
      </w:r>
    </w:p>
    <w:p w14:paraId="3A4A3BB4" w14:textId="77777777" w:rsidR="003D17FD" w:rsidRPr="005C5DCB" w:rsidRDefault="0034702E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lastRenderedPageBreak/>
        <w:t>«</w:t>
      </w:r>
      <w:r w:rsidR="003D17FD" w:rsidRPr="005C5DCB">
        <w:rPr>
          <w:sz w:val="28"/>
          <w:szCs w:val="28"/>
        </w:rPr>
        <w:t>Обеспечение жильем или улучшение жилищных условий молодых семей в городе Рубцовске» на 20</w:t>
      </w:r>
      <w:r w:rsidR="00142F5A" w:rsidRPr="005C5DCB">
        <w:rPr>
          <w:sz w:val="28"/>
          <w:szCs w:val="28"/>
        </w:rPr>
        <w:t>21</w:t>
      </w:r>
      <w:r w:rsidR="003D17FD" w:rsidRPr="005C5DCB">
        <w:rPr>
          <w:sz w:val="28"/>
          <w:szCs w:val="28"/>
        </w:rPr>
        <w:t xml:space="preserve"> - 20</w:t>
      </w:r>
      <w:r w:rsidR="00142F5A" w:rsidRPr="005C5DCB">
        <w:rPr>
          <w:sz w:val="28"/>
          <w:szCs w:val="28"/>
        </w:rPr>
        <w:t>24</w:t>
      </w:r>
      <w:r w:rsidR="003D17FD" w:rsidRPr="005C5DCB">
        <w:rPr>
          <w:sz w:val="28"/>
          <w:szCs w:val="28"/>
        </w:rPr>
        <w:t xml:space="preserve"> годы; </w:t>
      </w:r>
    </w:p>
    <w:p w14:paraId="4CE14E4B" w14:textId="77777777" w:rsidR="00786783" w:rsidRPr="005C5DCB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>«Развитие физической культуры и спорта в городе Рубцовске» на 20</w:t>
      </w:r>
      <w:r w:rsidR="00ED0903" w:rsidRPr="005C5DCB">
        <w:rPr>
          <w:sz w:val="28"/>
          <w:szCs w:val="28"/>
        </w:rPr>
        <w:t>21</w:t>
      </w:r>
      <w:r w:rsidR="00D02144" w:rsidRPr="005C5DCB">
        <w:rPr>
          <w:sz w:val="28"/>
          <w:szCs w:val="28"/>
        </w:rPr>
        <w:t xml:space="preserve"> </w:t>
      </w:r>
      <w:r w:rsidR="00786783" w:rsidRPr="005C5DCB">
        <w:rPr>
          <w:sz w:val="28"/>
          <w:szCs w:val="28"/>
        </w:rPr>
        <w:t>-</w:t>
      </w:r>
      <w:r w:rsidR="00D02144" w:rsidRPr="005C5DCB">
        <w:rPr>
          <w:sz w:val="28"/>
          <w:szCs w:val="28"/>
        </w:rPr>
        <w:t xml:space="preserve"> </w:t>
      </w:r>
      <w:r w:rsidR="00ED0903" w:rsidRPr="005C5DCB">
        <w:rPr>
          <w:sz w:val="28"/>
          <w:szCs w:val="28"/>
        </w:rPr>
        <w:t>2024</w:t>
      </w:r>
      <w:r w:rsidR="00786783" w:rsidRPr="005C5DCB">
        <w:rPr>
          <w:sz w:val="28"/>
          <w:szCs w:val="28"/>
        </w:rPr>
        <w:t xml:space="preserve"> годы (3 подпрограммы);</w:t>
      </w:r>
    </w:p>
    <w:p w14:paraId="7A856E48" w14:textId="77777777" w:rsidR="00786783" w:rsidRPr="005C5DCB" w:rsidRDefault="00786783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>«Профилактика преступлений и иных правонарушений в городе Рубцовске» на 201</w:t>
      </w:r>
      <w:r w:rsidR="00093CD4" w:rsidRPr="005C5DCB">
        <w:rPr>
          <w:sz w:val="28"/>
          <w:szCs w:val="28"/>
        </w:rPr>
        <w:t>8</w:t>
      </w:r>
      <w:r w:rsidRPr="005C5DCB">
        <w:rPr>
          <w:sz w:val="28"/>
          <w:szCs w:val="28"/>
        </w:rPr>
        <w:t xml:space="preserve"> - 20</w:t>
      </w:r>
      <w:r w:rsidR="00093CD4" w:rsidRPr="005C5DCB">
        <w:rPr>
          <w:sz w:val="28"/>
          <w:szCs w:val="28"/>
        </w:rPr>
        <w:t>21</w:t>
      </w:r>
      <w:r w:rsidRPr="005C5DCB">
        <w:rPr>
          <w:sz w:val="28"/>
          <w:szCs w:val="28"/>
        </w:rPr>
        <w:t xml:space="preserve"> годы.</w:t>
      </w:r>
    </w:p>
    <w:p w14:paraId="6BE4B498" w14:textId="77777777" w:rsidR="003D17FD" w:rsidRPr="005C5DCB" w:rsidRDefault="003D17FD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5C5DCB">
        <w:rPr>
          <w:sz w:val="28"/>
          <w:szCs w:val="28"/>
          <w:u w:val="single"/>
        </w:rPr>
        <w:t>МКУ «Управление по делам ГОЧС»</w:t>
      </w:r>
    </w:p>
    <w:p w14:paraId="3FF10F8C" w14:textId="77777777" w:rsidR="003D17FD" w:rsidRPr="005C5DCB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>«</w:t>
      </w:r>
      <w:r w:rsidR="00ED0903" w:rsidRPr="005C5DCB">
        <w:rPr>
          <w:sz w:val="28"/>
          <w:szCs w:val="28"/>
        </w:rPr>
        <w:t>Обеспечение</w:t>
      </w:r>
      <w:r w:rsidRPr="005C5DCB">
        <w:rPr>
          <w:sz w:val="28"/>
          <w:szCs w:val="28"/>
        </w:rPr>
        <w:t xml:space="preserve"> безопасности жизнедеятельности населения  и территории города Рубцовска» на 20</w:t>
      </w:r>
      <w:r w:rsidR="00ED0903" w:rsidRPr="005C5DCB">
        <w:rPr>
          <w:sz w:val="28"/>
          <w:szCs w:val="28"/>
        </w:rPr>
        <w:t>20</w:t>
      </w:r>
      <w:r w:rsidR="00BD202F" w:rsidRPr="005C5DCB">
        <w:rPr>
          <w:sz w:val="28"/>
          <w:szCs w:val="28"/>
        </w:rPr>
        <w:t xml:space="preserve"> </w:t>
      </w:r>
      <w:r w:rsidRPr="005C5DCB">
        <w:rPr>
          <w:sz w:val="28"/>
          <w:szCs w:val="28"/>
        </w:rPr>
        <w:t>-</w:t>
      </w:r>
      <w:r w:rsidR="00BD202F" w:rsidRPr="005C5DCB">
        <w:rPr>
          <w:sz w:val="28"/>
          <w:szCs w:val="28"/>
        </w:rPr>
        <w:t xml:space="preserve"> </w:t>
      </w:r>
      <w:r w:rsidRPr="005C5DCB">
        <w:rPr>
          <w:sz w:val="28"/>
          <w:szCs w:val="28"/>
        </w:rPr>
        <w:t>20</w:t>
      </w:r>
      <w:r w:rsidR="00ED0903" w:rsidRPr="005C5DCB">
        <w:rPr>
          <w:sz w:val="28"/>
          <w:szCs w:val="28"/>
        </w:rPr>
        <w:t>24</w:t>
      </w:r>
      <w:r w:rsidRPr="005C5DCB">
        <w:rPr>
          <w:sz w:val="28"/>
          <w:szCs w:val="28"/>
        </w:rPr>
        <w:t xml:space="preserve"> годы;</w:t>
      </w:r>
    </w:p>
    <w:p w14:paraId="1DEE5018" w14:textId="77777777" w:rsidR="003D17FD" w:rsidRPr="005C5DCB" w:rsidRDefault="003D17FD" w:rsidP="00B1338E">
      <w:pPr>
        <w:numPr>
          <w:ilvl w:val="0"/>
          <w:numId w:val="1"/>
        </w:numPr>
        <w:tabs>
          <w:tab w:val="clear" w:pos="1485"/>
          <w:tab w:val="num" w:pos="426"/>
        </w:tabs>
        <w:ind w:left="0" w:firstLine="709"/>
        <w:jc w:val="both"/>
        <w:rPr>
          <w:sz w:val="28"/>
          <w:szCs w:val="28"/>
          <w:u w:val="single"/>
        </w:rPr>
      </w:pPr>
      <w:r w:rsidRPr="005C5DCB">
        <w:rPr>
          <w:sz w:val="28"/>
          <w:szCs w:val="28"/>
          <w:u w:val="single"/>
        </w:rPr>
        <w:t xml:space="preserve">Управление по жилищно-коммунальному </w:t>
      </w:r>
      <w:r w:rsidR="00D81DFE" w:rsidRPr="005C5DCB">
        <w:rPr>
          <w:sz w:val="28"/>
          <w:szCs w:val="28"/>
          <w:u w:val="single"/>
        </w:rPr>
        <w:t xml:space="preserve">хозяйству </w:t>
      </w:r>
      <w:r w:rsidRPr="005C5DCB">
        <w:rPr>
          <w:sz w:val="28"/>
          <w:szCs w:val="28"/>
          <w:u w:val="single"/>
        </w:rPr>
        <w:t xml:space="preserve">и </w:t>
      </w:r>
      <w:r w:rsidR="00443BDC" w:rsidRPr="005C5DCB">
        <w:rPr>
          <w:sz w:val="28"/>
          <w:szCs w:val="28"/>
          <w:u w:val="single"/>
        </w:rPr>
        <w:t>экологии</w:t>
      </w:r>
    </w:p>
    <w:p w14:paraId="5A836137" w14:textId="77777777" w:rsidR="003D17FD" w:rsidRPr="005C5DCB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 xml:space="preserve">«Повышение безопасности дорожного движения в городе Рубцовске» на </w:t>
      </w:r>
      <w:r w:rsidR="00D67EB5" w:rsidRPr="005C5DCB">
        <w:rPr>
          <w:sz w:val="28"/>
          <w:szCs w:val="28"/>
        </w:rPr>
        <w:t>2021</w:t>
      </w:r>
      <w:r w:rsidR="00D02144" w:rsidRPr="005C5DCB">
        <w:rPr>
          <w:sz w:val="28"/>
          <w:szCs w:val="28"/>
        </w:rPr>
        <w:t xml:space="preserve"> </w:t>
      </w:r>
      <w:r w:rsidRPr="005C5DCB">
        <w:rPr>
          <w:sz w:val="28"/>
          <w:szCs w:val="28"/>
        </w:rPr>
        <w:t>-</w:t>
      </w:r>
      <w:r w:rsidR="00D02144" w:rsidRPr="005C5DCB">
        <w:rPr>
          <w:sz w:val="28"/>
          <w:szCs w:val="28"/>
        </w:rPr>
        <w:t xml:space="preserve"> </w:t>
      </w:r>
      <w:r w:rsidRPr="005C5DCB">
        <w:rPr>
          <w:sz w:val="28"/>
          <w:szCs w:val="28"/>
        </w:rPr>
        <w:t>202</w:t>
      </w:r>
      <w:r w:rsidR="00D67EB5" w:rsidRPr="005C5DCB">
        <w:rPr>
          <w:sz w:val="28"/>
          <w:szCs w:val="28"/>
        </w:rPr>
        <w:t>5</w:t>
      </w:r>
      <w:r w:rsidRPr="005C5DCB">
        <w:rPr>
          <w:sz w:val="28"/>
          <w:szCs w:val="28"/>
        </w:rPr>
        <w:t xml:space="preserve"> годы;</w:t>
      </w:r>
    </w:p>
    <w:p w14:paraId="7D35532B" w14:textId="26660921" w:rsidR="003D17FD" w:rsidRPr="005C5DCB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>«Развитие дорожного хозяйства</w:t>
      </w:r>
      <w:r w:rsidR="0071778D" w:rsidRPr="005C5DCB">
        <w:rPr>
          <w:sz w:val="28"/>
          <w:szCs w:val="28"/>
        </w:rPr>
        <w:t xml:space="preserve"> и </w:t>
      </w:r>
      <w:r w:rsidRPr="005C5DCB">
        <w:rPr>
          <w:sz w:val="28"/>
          <w:szCs w:val="28"/>
        </w:rPr>
        <w:t>благоустройства в городе Рубцовске» на 20</w:t>
      </w:r>
      <w:r w:rsidR="00D67EB5" w:rsidRPr="005C5DCB">
        <w:rPr>
          <w:sz w:val="28"/>
          <w:szCs w:val="28"/>
        </w:rPr>
        <w:t>21</w:t>
      </w:r>
      <w:r w:rsidR="00D02144" w:rsidRPr="005C5DCB">
        <w:rPr>
          <w:sz w:val="28"/>
          <w:szCs w:val="28"/>
        </w:rPr>
        <w:t xml:space="preserve"> </w:t>
      </w:r>
      <w:r w:rsidRPr="005C5DCB">
        <w:rPr>
          <w:sz w:val="28"/>
          <w:szCs w:val="28"/>
        </w:rPr>
        <w:t>-</w:t>
      </w:r>
      <w:r w:rsidR="00D02144" w:rsidRPr="005C5DCB">
        <w:rPr>
          <w:sz w:val="28"/>
          <w:szCs w:val="28"/>
        </w:rPr>
        <w:t xml:space="preserve"> </w:t>
      </w:r>
      <w:r w:rsidR="00D67EB5" w:rsidRPr="005C5DCB">
        <w:rPr>
          <w:sz w:val="28"/>
          <w:szCs w:val="28"/>
        </w:rPr>
        <w:t>2024</w:t>
      </w:r>
      <w:r w:rsidRPr="005C5DCB">
        <w:rPr>
          <w:sz w:val="28"/>
          <w:szCs w:val="28"/>
        </w:rPr>
        <w:t xml:space="preserve"> годы;</w:t>
      </w:r>
    </w:p>
    <w:p w14:paraId="01C490CF" w14:textId="77777777" w:rsidR="003D17FD" w:rsidRPr="005C5DCB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>«Ремонт и реконструкция объектов муниципального жилищного фонда в городе Рубцовске» на 201</w:t>
      </w:r>
      <w:r w:rsidR="00D67EB5" w:rsidRPr="005C5DCB">
        <w:rPr>
          <w:sz w:val="28"/>
          <w:szCs w:val="28"/>
        </w:rPr>
        <w:t>9</w:t>
      </w:r>
      <w:r w:rsidR="00D02144" w:rsidRPr="005C5DCB">
        <w:rPr>
          <w:sz w:val="28"/>
          <w:szCs w:val="28"/>
        </w:rPr>
        <w:t xml:space="preserve"> </w:t>
      </w:r>
      <w:r w:rsidRPr="005C5DCB">
        <w:rPr>
          <w:sz w:val="28"/>
          <w:szCs w:val="28"/>
        </w:rPr>
        <w:t>-</w:t>
      </w:r>
      <w:r w:rsidR="00D02144" w:rsidRPr="005C5DCB">
        <w:rPr>
          <w:sz w:val="28"/>
          <w:szCs w:val="28"/>
        </w:rPr>
        <w:t xml:space="preserve"> </w:t>
      </w:r>
      <w:r w:rsidRPr="005C5DCB">
        <w:rPr>
          <w:sz w:val="28"/>
          <w:szCs w:val="28"/>
        </w:rPr>
        <w:t>20</w:t>
      </w:r>
      <w:r w:rsidR="00D67EB5" w:rsidRPr="005C5DCB">
        <w:rPr>
          <w:sz w:val="28"/>
          <w:szCs w:val="28"/>
        </w:rPr>
        <w:t>22</w:t>
      </w:r>
      <w:r w:rsidR="006D02E5" w:rsidRPr="005C5DCB">
        <w:rPr>
          <w:sz w:val="28"/>
          <w:szCs w:val="28"/>
        </w:rPr>
        <w:t xml:space="preserve"> годы;</w:t>
      </w:r>
    </w:p>
    <w:p w14:paraId="6CF41629" w14:textId="0784B0B3" w:rsidR="006D02E5" w:rsidRPr="005C5DCB" w:rsidRDefault="006D02E5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 xml:space="preserve">«Формирование современной городской среды на </w:t>
      </w:r>
      <w:proofErr w:type="gramStart"/>
      <w:r w:rsidRPr="005C5DCB">
        <w:rPr>
          <w:sz w:val="28"/>
          <w:szCs w:val="28"/>
        </w:rPr>
        <w:t>территории  муниципального</w:t>
      </w:r>
      <w:proofErr w:type="gramEnd"/>
      <w:r w:rsidRPr="005C5DCB">
        <w:rPr>
          <w:sz w:val="28"/>
          <w:szCs w:val="28"/>
        </w:rPr>
        <w:t xml:space="preserve"> образования город Рубцовск Алтайского края</w:t>
      </w:r>
      <w:r w:rsidR="005C5DCB" w:rsidRPr="005C5DCB">
        <w:rPr>
          <w:sz w:val="28"/>
          <w:szCs w:val="28"/>
        </w:rPr>
        <w:t>»</w:t>
      </w:r>
      <w:r w:rsidRPr="005C5DCB">
        <w:rPr>
          <w:sz w:val="28"/>
          <w:szCs w:val="28"/>
        </w:rPr>
        <w:t xml:space="preserve"> на 2018 - 2024 годы</w:t>
      </w:r>
      <w:r w:rsidR="00D81DFE" w:rsidRPr="005C5DCB">
        <w:rPr>
          <w:sz w:val="28"/>
          <w:szCs w:val="28"/>
        </w:rPr>
        <w:t>;</w:t>
      </w:r>
    </w:p>
    <w:p w14:paraId="6B030F3E" w14:textId="77777777" w:rsidR="00D81DFE" w:rsidRPr="005C5DCB" w:rsidRDefault="00D81DFE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>«Капитальный ремонт многоквартирных жилых домов во исполнение судебных решений в городе Рубцовске</w:t>
      </w:r>
      <w:r w:rsidR="00536AEB" w:rsidRPr="005C5DCB">
        <w:rPr>
          <w:sz w:val="28"/>
          <w:szCs w:val="28"/>
        </w:rPr>
        <w:t>»</w:t>
      </w:r>
      <w:r w:rsidRPr="005C5DCB">
        <w:rPr>
          <w:sz w:val="28"/>
          <w:szCs w:val="28"/>
        </w:rPr>
        <w:t xml:space="preserve"> на </w:t>
      </w:r>
      <w:r w:rsidR="00536AEB" w:rsidRPr="005C5DCB">
        <w:rPr>
          <w:sz w:val="28"/>
          <w:szCs w:val="28"/>
        </w:rPr>
        <w:t>2019 - 2024 годы;</w:t>
      </w:r>
    </w:p>
    <w:p w14:paraId="6F6CA11A" w14:textId="77777777" w:rsidR="00536AEB" w:rsidRPr="005C5DCB" w:rsidRDefault="00536AEB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>«Обеспечение населения города Рубцов</w:t>
      </w:r>
      <w:r w:rsidR="005F336E" w:rsidRPr="005C5DCB">
        <w:rPr>
          <w:sz w:val="28"/>
          <w:szCs w:val="28"/>
        </w:rPr>
        <w:t>ска горячим водоснабжением надлежащего качества (температуры)» на 2019 - 2025 годы;</w:t>
      </w:r>
    </w:p>
    <w:p w14:paraId="356D4BB8" w14:textId="77777777" w:rsidR="003D17FD" w:rsidRPr="005C5DCB" w:rsidRDefault="003D17FD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5C5DCB">
        <w:rPr>
          <w:sz w:val="28"/>
          <w:szCs w:val="28"/>
          <w:u w:val="single"/>
        </w:rPr>
        <w:t>Комитет по архитектуре и градостроительству</w:t>
      </w:r>
    </w:p>
    <w:p w14:paraId="3CFEB3A0" w14:textId="77777777" w:rsidR="003D17FD" w:rsidRPr="005C5DCB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>«Развитие градостроительства в городе Рубцовске</w:t>
      </w:r>
      <w:r w:rsidR="005548F8" w:rsidRPr="005C5DCB">
        <w:rPr>
          <w:sz w:val="28"/>
          <w:szCs w:val="28"/>
        </w:rPr>
        <w:t>»</w:t>
      </w:r>
      <w:r w:rsidRPr="005C5DCB">
        <w:rPr>
          <w:sz w:val="28"/>
          <w:szCs w:val="28"/>
        </w:rPr>
        <w:t xml:space="preserve"> на 20</w:t>
      </w:r>
      <w:r w:rsidR="00D67EB5" w:rsidRPr="005C5DCB">
        <w:rPr>
          <w:sz w:val="28"/>
          <w:szCs w:val="28"/>
        </w:rPr>
        <w:t>21</w:t>
      </w:r>
      <w:r w:rsidR="00D02144" w:rsidRPr="005C5DCB">
        <w:rPr>
          <w:sz w:val="28"/>
          <w:szCs w:val="28"/>
        </w:rPr>
        <w:t xml:space="preserve"> </w:t>
      </w:r>
      <w:r w:rsidRPr="005C5DCB">
        <w:rPr>
          <w:sz w:val="28"/>
          <w:szCs w:val="28"/>
        </w:rPr>
        <w:t>-</w:t>
      </w:r>
      <w:r w:rsidR="00D02144" w:rsidRPr="005C5DCB">
        <w:rPr>
          <w:sz w:val="28"/>
          <w:szCs w:val="28"/>
        </w:rPr>
        <w:t xml:space="preserve"> </w:t>
      </w:r>
      <w:r w:rsidRPr="005C5DCB">
        <w:rPr>
          <w:sz w:val="28"/>
          <w:szCs w:val="28"/>
        </w:rPr>
        <w:t>20</w:t>
      </w:r>
      <w:r w:rsidR="00D67EB5" w:rsidRPr="005C5DCB">
        <w:rPr>
          <w:sz w:val="28"/>
          <w:szCs w:val="28"/>
        </w:rPr>
        <w:t>23</w:t>
      </w:r>
      <w:r w:rsidRPr="005C5DCB">
        <w:rPr>
          <w:sz w:val="28"/>
          <w:szCs w:val="28"/>
        </w:rPr>
        <w:t xml:space="preserve"> годы;</w:t>
      </w:r>
    </w:p>
    <w:p w14:paraId="123DDC8A" w14:textId="77777777" w:rsidR="003D17FD" w:rsidRPr="005C5DCB" w:rsidRDefault="003D17FD" w:rsidP="00B1338E">
      <w:pPr>
        <w:numPr>
          <w:ilvl w:val="0"/>
          <w:numId w:val="1"/>
        </w:numPr>
        <w:tabs>
          <w:tab w:val="clear" w:pos="1485"/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5C5DCB">
        <w:rPr>
          <w:sz w:val="28"/>
          <w:szCs w:val="28"/>
          <w:u w:val="single"/>
        </w:rPr>
        <w:t>Комитет по управлению имуществом</w:t>
      </w:r>
    </w:p>
    <w:p w14:paraId="6A4264AF" w14:textId="77777777" w:rsidR="003D17FD" w:rsidRPr="005C5DCB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>«Формирование, эффективное использование, распоряжение и содержание имущества казны муниципального образования город Рубцовск Алтайского края» на 201</w:t>
      </w:r>
      <w:r w:rsidR="001156C1" w:rsidRPr="005C5DCB">
        <w:rPr>
          <w:sz w:val="28"/>
          <w:szCs w:val="28"/>
        </w:rPr>
        <w:t>9</w:t>
      </w:r>
      <w:r w:rsidR="00BD202F" w:rsidRPr="005C5DCB">
        <w:rPr>
          <w:sz w:val="28"/>
          <w:szCs w:val="28"/>
        </w:rPr>
        <w:t xml:space="preserve"> </w:t>
      </w:r>
      <w:r w:rsidR="001156C1" w:rsidRPr="005C5DCB">
        <w:rPr>
          <w:sz w:val="28"/>
          <w:szCs w:val="28"/>
        </w:rPr>
        <w:t>-</w:t>
      </w:r>
      <w:r w:rsidR="00BD202F" w:rsidRPr="005C5DCB">
        <w:rPr>
          <w:sz w:val="28"/>
          <w:szCs w:val="28"/>
        </w:rPr>
        <w:t xml:space="preserve"> </w:t>
      </w:r>
      <w:r w:rsidRPr="005C5DCB">
        <w:rPr>
          <w:sz w:val="28"/>
          <w:szCs w:val="28"/>
        </w:rPr>
        <w:t>20</w:t>
      </w:r>
      <w:r w:rsidR="001156C1" w:rsidRPr="005C5DCB">
        <w:rPr>
          <w:sz w:val="28"/>
          <w:szCs w:val="28"/>
        </w:rPr>
        <w:t>23</w:t>
      </w:r>
      <w:r w:rsidRPr="005C5DCB">
        <w:rPr>
          <w:sz w:val="28"/>
          <w:szCs w:val="28"/>
        </w:rPr>
        <w:t xml:space="preserve"> годы;</w:t>
      </w:r>
    </w:p>
    <w:p w14:paraId="101D8384" w14:textId="77777777" w:rsidR="003D17FD" w:rsidRPr="005C5DCB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>«Совершенствование системы учета и управления объектами недвижимости муниципального образования город Рубцовск Алтайского края» на 201</w:t>
      </w:r>
      <w:r w:rsidR="001156C1" w:rsidRPr="005C5DCB">
        <w:rPr>
          <w:sz w:val="28"/>
          <w:szCs w:val="28"/>
        </w:rPr>
        <w:t>9</w:t>
      </w:r>
      <w:r w:rsidR="00D02144" w:rsidRPr="005C5DCB">
        <w:rPr>
          <w:sz w:val="28"/>
          <w:szCs w:val="28"/>
        </w:rPr>
        <w:t xml:space="preserve"> </w:t>
      </w:r>
      <w:r w:rsidRPr="005C5DCB">
        <w:rPr>
          <w:sz w:val="28"/>
          <w:szCs w:val="28"/>
        </w:rPr>
        <w:t>-</w:t>
      </w:r>
      <w:r w:rsidR="00D02144" w:rsidRPr="005C5DCB">
        <w:rPr>
          <w:sz w:val="28"/>
          <w:szCs w:val="28"/>
        </w:rPr>
        <w:t xml:space="preserve"> </w:t>
      </w:r>
      <w:r w:rsidRPr="005C5DCB">
        <w:rPr>
          <w:sz w:val="28"/>
          <w:szCs w:val="28"/>
        </w:rPr>
        <w:t>20</w:t>
      </w:r>
      <w:r w:rsidR="001156C1" w:rsidRPr="005C5DCB">
        <w:rPr>
          <w:sz w:val="28"/>
          <w:szCs w:val="28"/>
        </w:rPr>
        <w:t>23</w:t>
      </w:r>
      <w:r w:rsidR="004842F5" w:rsidRPr="005C5DCB">
        <w:rPr>
          <w:sz w:val="28"/>
          <w:szCs w:val="28"/>
        </w:rPr>
        <w:t xml:space="preserve"> годы;</w:t>
      </w:r>
    </w:p>
    <w:p w14:paraId="574B0EAE" w14:textId="77777777" w:rsidR="003D17FD" w:rsidRPr="005C5DCB" w:rsidRDefault="003D17FD" w:rsidP="00B1338E">
      <w:pPr>
        <w:numPr>
          <w:ilvl w:val="0"/>
          <w:numId w:val="1"/>
        </w:numPr>
        <w:tabs>
          <w:tab w:val="clear" w:pos="1485"/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5C5DCB">
        <w:rPr>
          <w:sz w:val="28"/>
          <w:szCs w:val="28"/>
          <w:u w:val="single"/>
        </w:rPr>
        <w:t>Отдел по развитию предпринимательства и рыночной инфраструктуры</w:t>
      </w:r>
    </w:p>
    <w:p w14:paraId="757F1E19" w14:textId="77777777" w:rsidR="003D17FD" w:rsidRPr="005C5DCB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>«Поддержка и развитие малого и среднего предпринимательства в городе Рубцовске» на 20</w:t>
      </w:r>
      <w:r w:rsidR="0055099A" w:rsidRPr="005C5DCB">
        <w:rPr>
          <w:sz w:val="28"/>
          <w:szCs w:val="28"/>
        </w:rPr>
        <w:t>21</w:t>
      </w:r>
      <w:r w:rsidR="00D02144" w:rsidRPr="005C5DCB">
        <w:rPr>
          <w:sz w:val="28"/>
          <w:szCs w:val="28"/>
        </w:rPr>
        <w:t xml:space="preserve"> </w:t>
      </w:r>
      <w:r w:rsidRPr="005C5DCB">
        <w:rPr>
          <w:sz w:val="28"/>
          <w:szCs w:val="28"/>
        </w:rPr>
        <w:t>-</w:t>
      </w:r>
      <w:r w:rsidR="00D02144" w:rsidRPr="005C5DCB">
        <w:rPr>
          <w:sz w:val="28"/>
          <w:szCs w:val="28"/>
        </w:rPr>
        <w:t xml:space="preserve"> </w:t>
      </w:r>
      <w:r w:rsidRPr="005C5DCB">
        <w:rPr>
          <w:sz w:val="28"/>
          <w:szCs w:val="28"/>
        </w:rPr>
        <w:t>20</w:t>
      </w:r>
      <w:r w:rsidR="0055099A" w:rsidRPr="005C5DCB">
        <w:rPr>
          <w:sz w:val="28"/>
          <w:szCs w:val="28"/>
        </w:rPr>
        <w:t>25</w:t>
      </w:r>
      <w:r w:rsidRPr="005C5DCB">
        <w:rPr>
          <w:sz w:val="28"/>
          <w:szCs w:val="28"/>
        </w:rPr>
        <w:t xml:space="preserve"> годы.</w:t>
      </w:r>
    </w:p>
    <w:p w14:paraId="28B28CB6" w14:textId="77777777" w:rsidR="006128F2" w:rsidRPr="005C5DCB" w:rsidRDefault="006128F2" w:rsidP="00B1338E">
      <w:pPr>
        <w:ind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>Отчет о реализации программ осуществляется по краевому программному обеспечению «</w:t>
      </w:r>
      <w:r w:rsidRPr="005C5DCB">
        <w:rPr>
          <w:sz w:val="28"/>
          <w:szCs w:val="28"/>
          <w:lang w:val="en-US"/>
        </w:rPr>
        <w:t>Monitoring</w:t>
      </w:r>
      <w:r w:rsidRPr="005C5DCB">
        <w:rPr>
          <w:sz w:val="28"/>
          <w:szCs w:val="28"/>
        </w:rPr>
        <w:t>» отделом экономического развития и ценообразования Администрации города.</w:t>
      </w:r>
    </w:p>
    <w:p w14:paraId="64CCDDAF" w14:textId="77777777" w:rsidR="006128F2" w:rsidRPr="005C5DCB" w:rsidRDefault="006128F2" w:rsidP="00B1338E">
      <w:pPr>
        <w:pStyle w:val="a3"/>
        <w:ind w:left="1485" w:firstLine="709"/>
        <w:jc w:val="both"/>
        <w:rPr>
          <w:sz w:val="28"/>
          <w:szCs w:val="28"/>
        </w:rPr>
      </w:pPr>
    </w:p>
    <w:p w14:paraId="22616BED" w14:textId="77777777" w:rsidR="00E50A8F" w:rsidRPr="005C5DCB" w:rsidRDefault="00E50A8F" w:rsidP="00B1338E">
      <w:pPr>
        <w:ind w:firstLine="709"/>
        <w:jc w:val="both"/>
        <w:rPr>
          <w:sz w:val="28"/>
          <w:szCs w:val="28"/>
        </w:rPr>
      </w:pPr>
    </w:p>
    <w:p w14:paraId="0E76256A" w14:textId="77777777" w:rsidR="00E50A8F" w:rsidRPr="005C5DCB" w:rsidRDefault="00E50A8F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5DCB">
        <w:rPr>
          <w:bCs/>
          <w:sz w:val="28"/>
          <w:szCs w:val="28"/>
        </w:rPr>
        <w:t xml:space="preserve">Фактическое финансирование из всех источников по 24-ти программам  составило </w:t>
      </w:r>
      <w:r w:rsidR="00B350A9" w:rsidRPr="005C5DCB">
        <w:rPr>
          <w:bCs/>
          <w:sz w:val="28"/>
          <w:szCs w:val="28"/>
        </w:rPr>
        <w:t xml:space="preserve">95,2% </w:t>
      </w:r>
      <w:r w:rsidRPr="005C5DCB">
        <w:rPr>
          <w:bCs/>
          <w:sz w:val="28"/>
          <w:szCs w:val="28"/>
        </w:rPr>
        <w:t>от запланированного по программам на год</w:t>
      </w:r>
      <w:r w:rsidR="00B350A9" w:rsidRPr="005C5DCB">
        <w:rPr>
          <w:bCs/>
          <w:sz w:val="28"/>
          <w:szCs w:val="28"/>
        </w:rPr>
        <w:t xml:space="preserve">, за счет средств </w:t>
      </w:r>
      <w:r w:rsidR="00B350A9" w:rsidRPr="005C5DCB">
        <w:rPr>
          <w:bCs/>
          <w:sz w:val="28"/>
          <w:szCs w:val="28"/>
        </w:rPr>
        <w:lastRenderedPageBreak/>
        <w:t>бюджета города - 98%</w:t>
      </w:r>
      <w:r w:rsidRPr="005C5DCB">
        <w:rPr>
          <w:bCs/>
          <w:sz w:val="28"/>
          <w:szCs w:val="28"/>
        </w:rPr>
        <w:t>.</w:t>
      </w:r>
    </w:p>
    <w:p w14:paraId="6585FD77" w14:textId="77777777" w:rsidR="0023247B" w:rsidRPr="005C5DCB" w:rsidRDefault="0023247B" w:rsidP="00B1338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C5DCB">
        <w:rPr>
          <w:rFonts w:eastAsia="Calibri"/>
          <w:bCs/>
          <w:sz w:val="28"/>
          <w:szCs w:val="28"/>
          <w:lang w:eastAsia="en-US"/>
        </w:rPr>
        <w:t xml:space="preserve">В части расходных обязательств 2021 года в течение всего отчетного года </w:t>
      </w:r>
      <w:r w:rsidR="007E118D" w:rsidRPr="005C5DCB">
        <w:rPr>
          <w:rFonts w:eastAsia="Calibri"/>
          <w:bCs/>
          <w:sz w:val="28"/>
          <w:szCs w:val="28"/>
          <w:lang w:eastAsia="en-US"/>
        </w:rPr>
        <w:t xml:space="preserve">по всем </w:t>
      </w:r>
      <w:r w:rsidR="00B0030E" w:rsidRPr="005C5DCB">
        <w:rPr>
          <w:rFonts w:eastAsia="Calibri"/>
          <w:bCs/>
          <w:sz w:val="28"/>
          <w:szCs w:val="28"/>
          <w:lang w:eastAsia="en-US"/>
        </w:rPr>
        <w:t xml:space="preserve">программам </w:t>
      </w:r>
      <w:r w:rsidRPr="005C5DCB">
        <w:rPr>
          <w:rFonts w:eastAsia="Calibri"/>
          <w:bCs/>
          <w:sz w:val="28"/>
          <w:szCs w:val="28"/>
          <w:lang w:eastAsia="en-US"/>
        </w:rPr>
        <w:t xml:space="preserve">вносились </w:t>
      </w:r>
      <w:r w:rsidR="007E118D" w:rsidRPr="005C5DCB">
        <w:rPr>
          <w:rFonts w:eastAsia="Calibri"/>
          <w:bCs/>
          <w:sz w:val="28"/>
          <w:szCs w:val="28"/>
          <w:lang w:eastAsia="en-US"/>
        </w:rPr>
        <w:t>изменения</w:t>
      </w:r>
      <w:r w:rsidR="00B0030E" w:rsidRPr="005C5DCB">
        <w:rPr>
          <w:rFonts w:eastAsia="Calibri"/>
          <w:bCs/>
          <w:sz w:val="28"/>
          <w:szCs w:val="28"/>
          <w:lang w:eastAsia="en-US"/>
        </w:rPr>
        <w:t xml:space="preserve"> в части финансирования (</w:t>
      </w:r>
      <w:r w:rsidR="00B0030E" w:rsidRPr="005C5DCB">
        <w:rPr>
          <w:sz w:val="28"/>
          <w:szCs w:val="28"/>
        </w:rPr>
        <w:t>решение Рубцовского городского Совета депутатов Алтайского края от 17.12.2020 № 546 «О бюджете муниципального образования город Рубцовск Алтайского края на 2021 год»)</w:t>
      </w:r>
      <w:r w:rsidR="00E45154" w:rsidRPr="005C5DCB">
        <w:rPr>
          <w:sz w:val="28"/>
          <w:szCs w:val="28"/>
        </w:rPr>
        <w:t>.</w:t>
      </w:r>
    </w:p>
    <w:p w14:paraId="6059B3A4" w14:textId="77777777" w:rsidR="00E45154" w:rsidRPr="005C5DCB" w:rsidRDefault="00E45154" w:rsidP="00B1338E">
      <w:pPr>
        <w:ind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 xml:space="preserve">В 2021 году в результате мониторинга реализуемых программ получены следующие итоги, сложившихся в комплексе </w:t>
      </w:r>
      <w:r w:rsidR="00B74403" w:rsidRPr="005C5DCB">
        <w:rPr>
          <w:sz w:val="28"/>
          <w:szCs w:val="28"/>
        </w:rPr>
        <w:t>90% - 100%</w:t>
      </w:r>
      <w:r w:rsidRPr="005C5DCB">
        <w:rPr>
          <w:sz w:val="28"/>
          <w:szCs w:val="28"/>
        </w:rPr>
        <w:t>.</w:t>
      </w:r>
    </w:p>
    <w:p w14:paraId="6C4D8C9E" w14:textId="77777777" w:rsidR="003040A9" w:rsidRPr="005C5DCB" w:rsidRDefault="00B74403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5DCB">
        <w:rPr>
          <w:bCs/>
          <w:sz w:val="28"/>
          <w:szCs w:val="28"/>
        </w:rPr>
        <w:t>«Капитальный и текущий ремонт общеобразовательных учреждений города Рубцовска» на 2017 - 2025 годы - 90,5%;</w:t>
      </w:r>
    </w:p>
    <w:p w14:paraId="761874C5" w14:textId="77777777" w:rsidR="00B74403" w:rsidRPr="005C5DCB" w:rsidRDefault="00B74403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5DCB">
        <w:rPr>
          <w:bCs/>
          <w:sz w:val="28"/>
          <w:szCs w:val="28"/>
        </w:rPr>
        <w:t>«Капитальный ремонт многоквартирных жилых домов во исполнение судебных решений в городе Рубцовске» на 2019 - 2024 годы - 100%;</w:t>
      </w:r>
    </w:p>
    <w:p w14:paraId="23448EA6" w14:textId="77777777" w:rsidR="00E232CB" w:rsidRPr="005C5DCB" w:rsidRDefault="00E232CB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5DCB">
        <w:rPr>
          <w:bCs/>
          <w:sz w:val="28"/>
          <w:szCs w:val="28"/>
        </w:rPr>
        <w:t>«Комплексные меры противодействия злоупотреблению наркотиками и их незаконному обороту в городе Рубцовске» на 2021</w:t>
      </w:r>
      <w:r w:rsidR="003F5903" w:rsidRPr="005C5DCB">
        <w:rPr>
          <w:bCs/>
          <w:sz w:val="28"/>
          <w:szCs w:val="28"/>
        </w:rPr>
        <w:t xml:space="preserve"> </w:t>
      </w:r>
      <w:r w:rsidRPr="005C5DCB">
        <w:rPr>
          <w:bCs/>
          <w:sz w:val="28"/>
          <w:szCs w:val="28"/>
        </w:rPr>
        <w:t>-</w:t>
      </w:r>
      <w:r w:rsidR="003F5903" w:rsidRPr="005C5DCB">
        <w:rPr>
          <w:bCs/>
          <w:sz w:val="28"/>
          <w:szCs w:val="28"/>
        </w:rPr>
        <w:t xml:space="preserve"> </w:t>
      </w:r>
      <w:r w:rsidRPr="005C5DCB">
        <w:rPr>
          <w:bCs/>
          <w:sz w:val="28"/>
          <w:szCs w:val="28"/>
        </w:rPr>
        <w:t>2025 годы</w:t>
      </w:r>
    </w:p>
    <w:p w14:paraId="18212B22" w14:textId="77777777" w:rsidR="00B74403" w:rsidRPr="005C5DCB" w:rsidRDefault="00B74403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5DCB">
        <w:rPr>
          <w:bCs/>
          <w:sz w:val="28"/>
          <w:szCs w:val="28"/>
        </w:rPr>
        <w:t>«Обеспечение жильем или улучшение жилищных условий молодых семей в городе Рубцовске» на 2021 - 2024 годы - 100%;</w:t>
      </w:r>
    </w:p>
    <w:p w14:paraId="4B806D00" w14:textId="77777777" w:rsidR="00B74403" w:rsidRPr="005C5DCB" w:rsidRDefault="00B74403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5DCB">
        <w:rPr>
          <w:bCs/>
          <w:sz w:val="28"/>
          <w:szCs w:val="28"/>
        </w:rPr>
        <w:t>«Обеспечение населения города Рубцовска горячим водоснабжением надлежащего качества (температуры)» на 2019</w:t>
      </w:r>
      <w:r w:rsidR="00545C22" w:rsidRPr="005C5DCB">
        <w:rPr>
          <w:bCs/>
          <w:sz w:val="28"/>
          <w:szCs w:val="28"/>
        </w:rPr>
        <w:t xml:space="preserve"> </w:t>
      </w:r>
      <w:r w:rsidRPr="005C5DCB">
        <w:rPr>
          <w:bCs/>
          <w:sz w:val="28"/>
          <w:szCs w:val="28"/>
        </w:rPr>
        <w:t>-</w:t>
      </w:r>
      <w:r w:rsidR="00545C22" w:rsidRPr="005C5DCB">
        <w:rPr>
          <w:bCs/>
          <w:sz w:val="28"/>
          <w:szCs w:val="28"/>
        </w:rPr>
        <w:t xml:space="preserve"> </w:t>
      </w:r>
      <w:r w:rsidRPr="005C5DCB">
        <w:rPr>
          <w:bCs/>
          <w:sz w:val="28"/>
          <w:szCs w:val="28"/>
        </w:rPr>
        <w:t>2025 годы</w:t>
      </w:r>
      <w:r w:rsidR="00545C22" w:rsidRPr="005C5DCB">
        <w:rPr>
          <w:bCs/>
          <w:sz w:val="28"/>
          <w:szCs w:val="28"/>
        </w:rPr>
        <w:t xml:space="preserve"> - 100%</w:t>
      </w:r>
      <w:r w:rsidRPr="005C5DCB">
        <w:rPr>
          <w:bCs/>
          <w:sz w:val="28"/>
          <w:szCs w:val="28"/>
        </w:rPr>
        <w:t>;</w:t>
      </w:r>
    </w:p>
    <w:p w14:paraId="18E274F1" w14:textId="77777777" w:rsidR="00B74403" w:rsidRPr="005C5DCB" w:rsidRDefault="00B74403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5DCB">
        <w:rPr>
          <w:bCs/>
          <w:sz w:val="28"/>
          <w:szCs w:val="28"/>
        </w:rPr>
        <w:t>«Поддержка и развитие малого и среднего предпринимательства в городе Рубцовске» на 2021 - 2025 годы</w:t>
      </w:r>
      <w:r w:rsidR="00545C22" w:rsidRPr="005C5DCB">
        <w:rPr>
          <w:bCs/>
          <w:sz w:val="28"/>
          <w:szCs w:val="28"/>
        </w:rPr>
        <w:t xml:space="preserve"> -</w:t>
      </w:r>
      <w:r w:rsidR="00726E57" w:rsidRPr="005C5DCB">
        <w:rPr>
          <w:bCs/>
          <w:sz w:val="28"/>
          <w:szCs w:val="28"/>
        </w:rPr>
        <w:t xml:space="preserve"> 92,5%</w:t>
      </w:r>
      <w:r w:rsidRPr="005C5DCB">
        <w:rPr>
          <w:bCs/>
          <w:sz w:val="28"/>
          <w:szCs w:val="28"/>
        </w:rPr>
        <w:t>;</w:t>
      </w:r>
    </w:p>
    <w:p w14:paraId="42ACF028" w14:textId="77777777" w:rsidR="00B74403" w:rsidRPr="005C5DCB" w:rsidRDefault="00B74403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5DCB">
        <w:rPr>
          <w:bCs/>
          <w:sz w:val="28"/>
          <w:szCs w:val="28"/>
        </w:rPr>
        <w:t>«Профилактика преступлений и иных правонарушений в городе Рубцовске» на 2018 - 2021 годы</w:t>
      </w:r>
      <w:r w:rsidR="00726E57" w:rsidRPr="005C5DCB">
        <w:rPr>
          <w:bCs/>
          <w:sz w:val="28"/>
          <w:szCs w:val="28"/>
        </w:rPr>
        <w:t xml:space="preserve"> - 91,9%</w:t>
      </w:r>
      <w:r w:rsidRPr="005C5DCB">
        <w:rPr>
          <w:bCs/>
          <w:sz w:val="28"/>
          <w:szCs w:val="28"/>
        </w:rPr>
        <w:t>;</w:t>
      </w:r>
    </w:p>
    <w:p w14:paraId="7F86079E" w14:textId="77777777" w:rsidR="00B74403" w:rsidRPr="005C5DCB" w:rsidRDefault="00B74403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5DCB">
        <w:rPr>
          <w:bCs/>
          <w:sz w:val="28"/>
          <w:szCs w:val="28"/>
        </w:rPr>
        <w:t>«Противодействие экстремизму и идеологии терроризма на территории города Рубцовска» на 2021 – 2025 годы</w:t>
      </w:r>
      <w:r w:rsidR="00726E57" w:rsidRPr="005C5DCB">
        <w:rPr>
          <w:bCs/>
          <w:sz w:val="28"/>
          <w:szCs w:val="28"/>
        </w:rPr>
        <w:t xml:space="preserve"> - 90,1%</w:t>
      </w:r>
      <w:r w:rsidRPr="005C5DCB">
        <w:rPr>
          <w:bCs/>
          <w:sz w:val="28"/>
          <w:szCs w:val="28"/>
        </w:rPr>
        <w:t>;</w:t>
      </w:r>
    </w:p>
    <w:p w14:paraId="53DF377A" w14:textId="7863CAC8" w:rsidR="00B74403" w:rsidRPr="005C5DCB" w:rsidRDefault="005C5DCB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5DCB">
        <w:rPr>
          <w:sz w:val="28"/>
          <w:szCs w:val="28"/>
        </w:rPr>
        <w:t>«Развитие дорожного хозяйства и благоустройства в городе Рубцовске» на 2021 - 2024 годы</w:t>
      </w:r>
      <w:r w:rsidRPr="005C5DCB">
        <w:rPr>
          <w:bCs/>
          <w:sz w:val="28"/>
          <w:szCs w:val="28"/>
        </w:rPr>
        <w:t xml:space="preserve"> </w:t>
      </w:r>
      <w:r w:rsidR="00545C22" w:rsidRPr="005C5DCB">
        <w:rPr>
          <w:bCs/>
          <w:sz w:val="28"/>
          <w:szCs w:val="28"/>
        </w:rPr>
        <w:t>-</w:t>
      </w:r>
      <w:r w:rsidR="00C623EA" w:rsidRPr="005C5DCB">
        <w:rPr>
          <w:bCs/>
          <w:sz w:val="28"/>
          <w:szCs w:val="28"/>
        </w:rPr>
        <w:t xml:space="preserve"> 94,9%</w:t>
      </w:r>
      <w:r w:rsidR="00545C22" w:rsidRPr="005C5DCB">
        <w:rPr>
          <w:bCs/>
          <w:sz w:val="28"/>
          <w:szCs w:val="28"/>
        </w:rPr>
        <w:t>;</w:t>
      </w:r>
    </w:p>
    <w:p w14:paraId="35601F8F" w14:textId="77777777" w:rsidR="00545C22" w:rsidRPr="005C5DCB" w:rsidRDefault="00545C22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5DCB">
        <w:rPr>
          <w:bCs/>
          <w:sz w:val="28"/>
          <w:szCs w:val="28"/>
        </w:rPr>
        <w:t>«Развитие культуры города Рубцовска» на 2021-2025 годы - 97,3%;</w:t>
      </w:r>
    </w:p>
    <w:p w14:paraId="43A77B6E" w14:textId="77777777" w:rsidR="00545C22" w:rsidRPr="005C5DCB" w:rsidRDefault="00545C22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5DCB">
        <w:rPr>
          <w:bCs/>
          <w:sz w:val="28"/>
          <w:szCs w:val="28"/>
        </w:rPr>
        <w:t>«Развитие молодежной политики в городе Рубцовске» на 2021-2024 годы - 100%;</w:t>
      </w:r>
    </w:p>
    <w:p w14:paraId="0B36F392" w14:textId="77777777" w:rsidR="00C623EA" w:rsidRPr="005C5DCB" w:rsidRDefault="00C623EA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5DCB">
        <w:rPr>
          <w:bCs/>
          <w:sz w:val="28"/>
          <w:szCs w:val="28"/>
        </w:rPr>
        <w:t>«Развитие физической культуры и спорта в городе Рубцовске»  на 2021-2024 годы - 95,6%;</w:t>
      </w:r>
    </w:p>
    <w:p w14:paraId="562ADBE3" w14:textId="77777777" w:rsidR="00C623EA" w:rsidRPr="005C5DCB" w:rsidRDefault="00C623EA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5DCB">
        <w:rPr>
          <w:bCs/>
          <w:sz w:val="28"/>
          <w:szCs w:val="28"/>
        </w:rPr>
        <w:t>«Создание условий для организации транспортного обслуживания населения в городе Рубцовске» на 2021 - 2024 годы - 91,2%;</w:t>
      </w:r>
    </w:p>
    <w:p w14:paraId="454287FA" w14:textId="77777777" w:rsidR="00C623EA" w:rsidRPr="005C5DCB" w:rsidRDefault="00C623EA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5DCB">
        <w:rPr>
          <w:bCs/>
          <w:sz w:val="28"/>
          <w:szCs w:val="28"/>
        </w:rPr>
        <w:t xml:space="preserve">«Формирование современной городской среды на территории муниципального образования город Рубцовск Алтайского края» на 2018 - 2024 годы - </w:t>
      </w:r>
      <w:r w:rsidR="00E232CB" w:rsidRPr="005C5DCB">
        <w:rPr>
          <w:bCs/>
          <w:sz w:val="28"/>
          <w:szCs w:val="28"/>
        </w:rPr>
        <w:t>93,7%;</w:t>
      </w:r>
    </w:p>
    <w:p w14:paraId="24676CF8" w14:textId="77777777" w:rsidR="00E232CB" w:rsidRPr="005C5DCB" w:rsidRDefault="00E232CB" w:rsidP="00B1338E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5C5DCB">
        <w:rPr>
          <w:bCs/>
          <w:sz w:val="28"/>
          <w:szCs w:val="28"/>
        </w:rPr>
        <w:t>«Энергосбережение и повышение энергетической эффективности организаций города Рубцовска» на 2018 - 2020 годы - 96,5%.</w:t>
      </w:r>
    </w:p>
    <w:p w14:paraId="2ECC3632" w14:textId="77777777" w:rsidR="003D17FD" w:rsidRPr="005C5DCB" w:rsidRDefault="003D17FD" w:rsidP="00B1338E">
      <w:pPr>
        <w:ind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>При расчете комплексной оценки эффективности реализации муниципальных программ за 20</w:t>
      </w:r>
      <w:r w:rsidR="004E6FE2" w:rsidRPr="005C5DCB">
        <w:rPr>
          <w:sz w:val="28"/>
          <w:szCs w:val="28"/>
        </w:rPr>
        <w:t>21</w:t>
      </w:r>
      <w:r w:rsidRPr="005C5DCB">
        <w:rPr>
          <w:sz w:val="28"/>
          <w:szCs w:val="28"/>
        </w:rPr>
        <w:t xml:space="preserve"> год учитывались три оценки</w:t>
      </w:r>
      <w:r w:rsidR="004E6FE2" w:rsidRPr="005C5DCB">
        <w:rPr>
          <w:sz w:val="28"/>
          <w:szCs w:val="28"/>
        </w:rPr>
        <w:t xml:space="preserve"> (таблица 1)</w:t>
      </w:r>
      <w:r w:rsidRPr="005C5DCB">
        <w:rPr>
          <w:sz w:val="28"/>
          <w:szCs w:val="28"/>
        </w:rPr>
        <w:t xml:space="preserve">: </w:t>
      </w:r>
    </w:p>
    <w:p w14:paraId="6B47D64E" w14:textId="77777777" w:rsidR="003D17FD" w:rsidRPr="005C5DCB" w:rsidRDefault="003D17FD" w:rsidP="00B1338E">
      <w:pPr>
        <w:ind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>- оценка степени достижения целей и решения задач муниципальных программ;</w:t>
      </w:r>
    </w:p>
    <w:p w14:paraId="3DF56CBE" w14:textId="77777777" w:rsidR="003D17FD" w:rsidRPr="005C5DCB" w:rsidRDefault="003D17FD" w:rsidP="00B1338E">
      <w:pPr>
        <w:ind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>- оценка  степени соответствия запланированному уровню затрат и эффективности использования средств бюджета города;</w:t>
      </w:r>
    </w:p>
    <w:p w14:paraId="0B5978FD" w14:textId="77777777" w:rsidR="003D17FD" w:rsidRPr="005C5DCB" w:rsidRDefault="003D17FD" w:rsidP="00B1338E">
      <w:pPr>
        <w:ind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 xml:space="preserve">-  оценка степени реализации мероприятий. </w:t>
      </w:r>
    </w:p>
    <w:tbl>
      <w:tblPr>
        <w:tblW w:w="9476" w:type="dxa"/>
        <w:tblInd w:w="95" w:type="dxa"/>
        <w:tblLook w:val="04A0" w:firstRow="1" w:lastRow="0" w:firstColumn="1" w:lastColumn="0" w:noHBand="0" w:noVBand="1"/>
      </w:tblPr>
      <w:tblGrid>
        <w:gridCol w:w="513"/>
        <w:gridCol w:w="2504"/>
        <w:gridCol w:w="1616"/>
        <w:gridCol w:w="1978"/>
        <w:gridCol w:w="1452"/>
        <w:gridCol w:w="1658"/>
      </w:tblGrid>
      <w:tr w:rsidR="00CE3BAB" w:rsidRPr="005C5DCB" w14:paraId="5FA532B6" w14:textId="77777777" w:rsidTr="007A594B">
        <w:trPr>
          <w:trHeight w:val="516"/>
        </w:trPr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32BB9" w14:textId="77777777" w:rsidR="00CE3BAB" w:rsidRPr="005C5DCB" w:rsidRDefault="00CE3BAB" w:rsidP="00CE3B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C5DCB">
              <w:rPr>
                <w:bCs/>
                <w:color w:val="000000"/>
                <w:sz w:val="28"/>
                <w:szCs w:val="28"/>
              </w:rPr>
              <w:lastRenderedPageBreak/>
              <w:t>таблица 1.</w:t>
            </w:r>
          </w:p>
          <w:p w14:paraId="7D311951" w14:textId="77777777" w:rsidR="00CE3BAB" w:rsidRPr="005C5DCB" w:rsidRDefault="00CE3BAB" w:rsidP="00CE3B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DCB">
              <w:rPr>
                <w:bCs/>
                <w:color w:val="000000"/>
                <w:sz w:val="28"/>
                <w:szCs w:val="28"/>
              </w:rPr>
              <w:t xml:space="preserve">Оценка эффективности муниципальных программ города Рубцовска </w:t>
            </w:r>
          </w:p>
        </w:tc>
      </w:tr>
      <w:tr w:rsidR="00CE3BAB" w:rsidRPr="005C5DCB" w14:paraId="2982C50D" w14:textId="77777777" w:rsidTr="007A594B">
        <w:trPr>
          <w:trHeight w:val="456"/>
        </w:trPr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974B74" w14:textId="77777777" w:rsidR="00CE3BAB" w:rsidRPr="005C5DCB" w:rsidRDefault="00CE3BAB" w:rsidP="00CE3B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DCB">
              <w:rPr>
                <w:bCs/>
                <w:color w:val="000000"/>
                <w:sz w:val="28"/>
                <w:szCs w:val="28"/>
              </w:rPr>
              <w:t>за 2021 год</w:t>
            </w:r>
          </w:p>
          <w:p w14:paraId="4A368B17" w14:textId="77777777" w:rsidR="00CE3BAB" w:rsidRPr="005C5DCB" w:rsidRDefault="00CE3BAB" w:rsidP="00CE3BA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C46EF" w:rsidRPr="005C5DCB" w14:paraId="2E59E2E4" w14:textId="77777777" w:rsidTr="005C46EF">
        <w:trPr>
          <w:trHeight w:val="22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5971" w14:textId="77777777" w:rsidR="00CE3BAB" w:rsidRPr="005C5DCB" w:rsidRDefault="00CE3BAB" w:rsidP="00CE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5DCB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1619" w14:textId="77777777" w:rsidR="00CE3BAB" w:rsidRPr="005C5DCB" w:rsidRDefault="00CE3BAB" w:rsidP="00CE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5DCB">
              <w:rPr>
                <w:bCs/>
                <w:color w:val="000000"/>
                <w:sz w:val="22"/>
                <w:szCs w:val="22"/>
              </w:rPr>
              <w:t>Наименование муниципальных программ (МП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92F4" w14:textId="77777777" w:rsidR="00CE3BAB" w:rsidRPr="005C5DCB" w:rsidRDefault="00CE3BAB" w:rsidP="00CE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5DCB">
              <w:rPr>
                <w:bCs/>
                <w:color w:val="000000"/>
                <w:sz w:val="22"/>
                <w:szCs w:val="22"/>
              </w:rPr>
              <w:t>Оценка степени достижения целей и решения задач МП, %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5443" w14:textId="77777777" w:rsidR="00CE3BAB" w:rsidRPr="005C5DCB" w:rsidRDefault="00CE3BAB" w:rsidP="00CE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5DCB">
              <w:rPr>
                <w:bCs/>
                <w:color w:val="000000"/>
                <w:sz w:val="22"/>
                <w:szCs w:val="22"/>
              </w:rPr>
              <w:t>Оценка степени соответствия запланированному уровню затрат и эффективности использования бюджета города МП,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5BF6" w14:textId="77777777" w:rsidR="00CE3BAB" w:rsidRPr="005C5DCB" w:rsidRDefault="00CE3BAB" w:rsidP="00CE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5DCB">
              <w:rPr>
                <w:bCs/>
                <w:color w:val="000000"/>
                <w:sz w:val="22"/>
                <w:szCs w:val="22"/>
              </w:rPr>
              <w:t>Оценка степени реализации мероприятий МП, %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F376" w14:textId="77777777" w:rsidR="00CE3BAB" w:rsidRPr="005C5DCB" w:rsidRDefault="00CE3BAB" w:rsidP="00CE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5DCB">
              <w:rPr>
                <w:bCs/>
                <w:color w:val="000000"/>
                <w:sz w:val="22"/>
                <w:szCs w:val="22"/>
              </w:rPr>
              <w:t>Комплексная оценка эффективности МП, %</w:t>
            </w:r>
          </w:p>
        </w:tc>
      </w:tr>
      <w:tr w:rsidR="005C46EF" w:rsidRPr="005C5DCB" w14:paraId="40A8BEB9" w14:textId="77777777" w:rsidTr="005C46EF">
        <w:trPr>
          <w:trHeight w:val="117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0365" w14:textId="77777777" w:rsidR="00CE3BAB" w:rsidRPr="005C5DCB" w:rsidRDefault="00CE3BAB" w:rsidP="00CE3BAB">
            <w:pPr>
              <w:jc w:val="right"/>
              <w:rPr>
                <w:color w:val="000000"/>
              </w:rPr>
            </w:pPr>
            <w:r w:rsidRPr="005C5DCB">
              <w:rPr>
                <w:color w:val="000000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06DE" w14:textId="77777777" w:rsidR="00CE3BAB" w:rsidRPr="005C5DCB" w:rsidRDefault="00CE3BAB" w:rsidP="00CE3BAB">
            <w:pPr>
              <w:rPr>
                <w:color w:val="000000"/>
              </w:rPr>
            </w:pPr>
            <w:r w:rsidRPr="005C5DCB">
              <w:rPr>
                <w:color w:val="000000"/>
              </w:rPr>
              <w:t>«Информатизация Администрации города Рубцовска» на 2020 - 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94FEF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32,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6323" w14:textId="77777777" w:rsidR="00CE3BAB" w:rsidRPr="005C5DCB" w:rsidRDefault="005C46EF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10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3EAFD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34</w:t>
            </w:r>
            <w:r w:rsidR="005C46EF" w:rsidRPr="005C5DCB">
              <w:rPr>
                <w:color w:val="000000"/>
              </w:rPr>
              <w:t>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ACB5F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55,6</w:t>
            </w:r>
          </w:p>
        </w:tc>
      </w:tr>
      <w:tr w:rsidR="005C46EF" w:rsidRPr="005C5DCB" w14:paraId="4C227503" w14:textId="77777777" w:rsidTr="005C46EF">
        <w:trPr>
          <w:trHeight w:val="161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9966D" w14:textId="77777777" w:rsidR="005C46EF" w:rsidRPr="005C5DCB" w:rsidRDefault="005C46EF" w:rsidP="00CE3BAB">
            <w:pPr>
              <w:jc w:val="right"/>
              <w:rPr>
                <w:color w:val="000000"/>
              </w:rPr>
            </w:pPr>
            <w:r w:rsidRPr="005C5DCB">
              <w:rPr>
                <w:color w:val="000000"/>
              </w:rPr>
              <w:t>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C978F" w14:textId="77777777" w:rsidR="005C46EF" w:rsidRPr="005C5DCB" w:rsidRDefault="005C46EF" w:rsidP="00CE3BAB">
            <w:pPr>
              <w:rPr>
                <w:color w:val="000000"/>
              </w:rPr>
            </w:pPr>
            <w:r w:rsidRPr="005C5DCB">
              <w:rPr>
                <w:color w:val="000000"/>
              </w:rPr>
              <w:t>«Капитальный и текущий ремонт общеобразовательных учреждений города Рубцовска» на 2017 - 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F1920" w14:textId="77777777" w:rsidR="005C46EF" w:rsidRPr="005C5DCB" w:rsidRDefault="005C46EF" w:rsidP="005C46EF">
            <w:pPr>
              <w:jc w:val="center"/>
            </w:pPr>
            <w:r w:rsidRPr="005C5DCB">
              <w:rPr>
                <w:color w:val="000000"/>
              </w:rPr>
              <w:t>1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3A1BD" w14:textId="77777777" w:rsidR="005C46EF" w:rsidRPr="005C5DCB" w:rsidRDefault="005C46EF" w:rsidP="005C46EF">
            <w:pPr>
              <w:jc w:val="center"/>
            </w:pPr>
            <w:r w:rsidRPr="005C5DCB">
              <w:rPr>
                <w:color w:val="000000"/>
              </w:rPr>
              <w:t>10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0A395" w14:textId="77777777" w:rsidR="005C46EF" w:rsidRPr="005C5DCB" w:rsidRDefault="005C46EF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71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04F64" w14:textId="77777777" w:rsidR="005C46EF" w:rsidRPr="005C5DCB" w:rsidRDefault="005C46EF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0,5</w:t>
            </w:r>
          </w:p>
        </w:tc>
      </w:tr>
      <w:tr w:rsidR="005C46EF" w:rsidRPr="005C5DCB" w14:paraId="5A23DE7D" w14:textId="77777777" w:rsidTr="005C46EF">
        <w:trPr>
          <w:trHeight w:val="21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FCB14" w14:textId="77777777" w:rsidR="005C46EF" w:rsidRPr="005C5DCB" w:rsidRDefault="005C46EF" w:rsidP="00CE3BAB">
            <w:pPr>
              <w:jc w:val="right"/>
              <w:rPr>
                <w:color w:val="000000"/>
              </w:rPr>
            </w:pPr>
            <w:r w:rsidRPr="005C5DCB">
              <w:rPr>
                <w:color w:val="000000"/>
              </w:rPr>
              <w:t>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EBA0B" w14:textId="77777777" w:rsidR="005C46EF" w:rsidRPr="005C5DCB" w:rsidRDefault="005C46EF" w:rsidP="00CE3BAB">
            <w:pPr>
              <w:rPr>
                <w:color w:val="000000"/>
              </w:rPr>
            </w:pPr>
            <w:r w:rsidRPr="005C5DCB">
              <w:rPr>
                <w:color w:val="000000"/>
              </w:rPr>
              <w:t>«Капитальный ремонт многоквартирных жилых домов во исполнение судебных решений в городе Рубцовске» на 2019 - 2024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43AE5" w14:textId="77777777" w:rsidR="005C46EF" w:rsidRPr="005C5DCB" w:rsidRDefault="005C46EF" w:rsidP="005C46EF">
            <w:pPr>
              <w:jc w:val="center"/>
            </w:pPr>
            <w:r w:rsidRPr="005C5DCB">
              <w:rPr>
                <w:color w:val="000000"/>
              </w:rPr>
              <w:t>1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4498A" w14:textId="77777777" w:rsidR="005C46EF" w:rsidRPr="005C5DCB" w:rsidRDefault="005C46EF" w:rsidP="005C46EF">
            <w:pPr>
              <w:jc w:val="center"/>
            </w:pPr>
            <w:r w:rsidRPr="005C5DCB">
              <w:rPr>
                <w:color w:val="000000"/>
              </w:rPr>
              <w:t>10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637FB" w14:textId="77777777" w:rsidR="005C46EF" w:rsidRPr="005C5DCB" w:rsidRDefault="005C46EF" w:rsidP="005C46EF">
            <w:pPr>
              <w:jc w:val="center"/>
            </w:pPr>
            <w:r w:rsidRPr="005C5DCB">
              <w:rPr>
                <w:color w:val="000000"/>
              </w:rPr>
              <w:t>10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E73F8" w14:textId="77777777" w:rsidR="005C46EF" w:rsidRPr="005C5DCB" w:rsidRDefault="005C46EF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100,0</w:t>
            </w:r>
          </w:p>
        </w:tc>
      </w:tr>
      <w:tr w:rsidR="005C46EF" w:rsidRPr="005C5DCB" w14:paraId="0FFAE0F2" w14:textId="77777777" w:rsidTr="005C46EF">
        <w:trPr>
          <w:trHeight w:val="21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B42BE" w14:textId="77777777" w:rsidR="00CE3BAB" w:rsidRPr="005C5DCB" w:rsidRDefault="00CE3BAB" w:rsidP="00CE3BAB">
            <w:pPr>
              <w:jc w:val="right"/>
              <w:rPr>
                <w:color w:val="000000"/>
              </w:rPr>
            </w:pPr>
            <w:r w:rsidRPr="005C5DCB">
              <w:rPr>
                <w:color w:val="000000"/>
              </w:rPr>
              <w:t>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C4AFE" w14:textId="77777777" w:rsidR="00CE3BAB" w:rsidRPr="005C5DCB" w:rsidRDefault="00CE3BAB" w:rsidP="00CE3BAB">
            <w:pPr>
              <w:rPr>
                <w:color w:val="000000"/>
              </w:rPr>
            </w:pPr>
            <w:r w:rsidRPr="005C5DCB">
              <w:rPr>
                <w:color w:val="000000"/>
              </w:rPr>
              <w:t>«Комплексные меры противодействия злоупотреблению наркотиками и их незаконному обороту в городе Рубцовске» на 2021 - 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5AF30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89,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EB821" w14:textId="77777777" w:rsidR="00CE3BAB" w:rsidRPr="005C5DCB" w:rsidRDefault="005C46EF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10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A8EDA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3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6F1E5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4,5</w:t>
            </w:r>
          </w:p>
        </w:tc>
      </w:tr>
      <w:tr w:rsidR="005C46EF" w:rsidRPr="005C5DCB" w14:paraId="66D22E19" w14:textId="77777777" w:rsidTr="005C46EF">
        <w:trPr>
          <w:trHeight w:val="21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4560B" w14:textId="77777777" w:rsidR="00CE3BAB" w:rsidRPr="005C5DCB" w:rsidRDefault="00CE3BAB" w:rsidP="00CE3BAB">
            <w:pPr>
              <w:jc w:val="right"/>
              <w:rPr>
                <w:color w:val="000000"/>
              </w:rPr>
            </w:pPr>
            <w:r w:rsidRPr="005C5DCB">
              <w:rPr>
                <w:color w:val="000000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5AB54" w14:textId="77777777" w:rsidR="00CE3BAB" w:rsidRPr="005C5DCB" w:rsidRDefault="00CE3BAB" w:rsidP="00CE3BAB">
            <w:pPr>
              <w:rPr>
                <w:color w:val="000000"/>
              </w:rPr>
            </w:pPr>
            <w:r w:rsidRPr="005C5DCB">
              <w:rPr>
                <w:color w:val="000000"/>
              </w:rPr>
              <w:t>«Обеспечение безопасности жизнедеятельности населения и территории города Рубцовска» на 2020 - 2024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A8C5C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80</w:t>
            </w:r>
            <w:r w:rsidR="005C46EF" w:rsidRPr="005C5DCB">
              <w:rPr>
                <w:color w:val="000000"/>
              </w:rPr>
              <w:t>,0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76CE7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8,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9BEB2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87,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59858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88,7</w:t>
            </w:r>
          </w:p>
        </w:tc>
      </w:tr>
      <w:tr w:rsidR="005C46EF" w:rsidRPr="005C5DCB" w14:paraId="1CE3CD9D" w14:textId="77777777" w:rsidTr="005C46EF">
        <w:trPr>
          <w:trHeight w:val="187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F75E3" w14:textId="77777777" w:rsidR="00CE3BAB" w:rsidRPr="005C5DCB" w:rsidRDefault="00CE3BAB" w:rsidP="00CE3BAB">
            <w:pPr>
              <w:jc w:val="right"/>
              <w:rPr>
                <w:color w:val="000000"/>
              </w:rPr>
            </w:pPr>
            <w:r w:rsidRPr="005C5DCB">
              <w:rPr>
                <w:color w:val="000000"/>
              </w:rPr>
              <w:lastRenderedPageBreak/>
              <w:t>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A4229" w14:textId="77777777" w:rsidR="00CE3BAB" w:rsidRPr="005C5DCB" w:rsidRDefault="00CE3BAB" w:rsidP="00CE3BAB">
            <w:pPr>
              <w:rPr>
                <w:color w:val="000000"/>
              </w:rPr>
            </w:pPr>
            <w:r w:rsidRPr="005C5DCB">
              <w:rPr>
                <w:color w:val="000000"/>
              </w:rPr>
              <w:t>«Обеспечение жильем или улучшение жилищных условий молодых семей в городе Рубцовске» на 2021 - 2024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D751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100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90FA5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A293F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D3CD7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100,0</w:t>
            </w:r>
          </w:p>
        </w:tc>
      </w:tr>
      <w:tr w:rsidR="005C46EF" w:rsidRPr="005C5DCB" w14:paraId="59C5CF05" w14:textId="77777777" w:rsidTr="005C46EF">
        <w:trPr>
          <w:trHeight w:val="21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3BAC7" w14:textId="77777777" w:rsidR="00CE3BAB" w:rsidRPr="005C5DCB" w:rsidRDefault="00CE3BAB" w:rsidP="00CE3BAB">
            <w:pPr>
              <w:jc w:val="right"/>
              <w:rPr>
                <w:color w:val="000000"/>
              </w:rPr>
            </w:pPr>
            <w:r w:rsidRPr="005C5DCB">
              <w:rPr>
                <w:color w:val="000000"/>
              </w:rPr>
              <w:t>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14DB8" w14:textId="77777777" w:rsidR="00CE3BAB" w:rsidRPr="005C5DCB" w:rsidRDefault="00CE3BAB" w:rsidP="00CE3BAB">
            <w:pPr>
              <w:rPr>
                <w:color w:val="000000"/>
              </w:rPr>
            </w:pPr>
            <w:r w:rsidRPr="005C5DCB">
              <w:rPr>
                <w:color w:val="000000"/>
              </w:rPr>
              <w:t>«Обеспечение населения города Рубцовска горячим водоснабжением надлежащего качества (температуры)» на 2019 - 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551F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1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78D4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52C71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6B334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100,0</w:t>
            </w:r>
          </w:p>
        </w:tc>
      </w:tr>
      <w:tr w:rsidR="005C46EF" w:rsidRPr="005C5DCB" w14:paraId="1AF2F00B" w14:textId="77777777" w:rsidTr="005C46EF">
        <w:trPr>
          <w:trHeight w:val="156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D9D9" w14:textId="77777777" w:rsidR="00CE3BAB" w:rsidRPr="005C5DCB" w:rsidRDefault="00CE3BAB" w:rsidP="00CE3BAB">
            <w:pPr>
              <w:jc w:val="right"/>
              <w:rPr>
                <w:color w:val="000000"/>
              </w:rPr>
            </w:pPr>
            <w:r w:rsidRPr="005C5DCB">
              <w:rPr>
                <w:color w:val="000000"/>
              </w:rPr>
              <w:t>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903F0" w14:textId="77777777" w:rsidR="00CE3BAB" w:rsidRPr="005C5DCB" w:rsidRDefault="00CE3BAB" w:rsidP="00CE3BAB">
            <w:pPr>
              <w:rPr>
                <w:color w:val="000000"/>
              </w:rPr>
            </w:pPr>
            <w:r w:rsidRPr="005C5DCB">
              <w:rPr>
                <w:color w:val="000000"/>
              </w:rPr>
              <w:t>«Повышение безопасности дорожного движения в городе Рубцовске» на 2021 -  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91189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5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29EA6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CECAC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035F6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83,3</w:t>
            </w:r>
          </w:p>
        </w:tc>
      </w:tr>
      <w:tr w:rsidR="005C46EF" w:rsidRPr="005C5DCB" w14:paraId="2C4A4423" w14:textId="77777777" w:rsidTr="005C46EF">
        <w:trPr>
          <w:trHeight w:val="187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F8905" w14:textId="77777777" w:rsidR="00CE3BAB" w:rsidRPr="005C5DCB" w:rsidRDefault="00CE3BAB" w:rsidP="00CE3BAB">
            <w:pPr>
              <w:jc w:val="right"/>
              <w:rPr>
                <w:color w:val="000000"/>
              </w:rPr>
            </w:pPr>
            <w:r w:rsidRPr="005C5DCB">
              <w:rPr>
                <w:color w:val="000000"/>
              </w:rPr>
              <w:t>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87968" w14:textId="77777777" w:rsidR="00CE3BAB" w:rsidRPr="005C5DCB" w:rsidRDefault="00CE3BAB" w:rsidP="00CE3BAB">
            <w:pPr>
              <w:rPr>
                <w:color w:val="000000"/>
              </w:rPr>
            </w:pPr>
            <w:r w:rsidRPr="005C5DCB">
              <w:rPr>
                <w:color w:val="000000"/>
              </w:rPr>
              <w:t>«Поддержка и развитие малого и среднего предпринимательства в городе Рубцовске» на 2021 - 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5688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1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91C0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2D46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77,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B8495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2,5</w:t>
            </w:r>
          </w:p>
        </w:tc>
      </w:tr>
      <w:tr w:rsidR="005C46EF" w:rsidRPr="005C5DCB" w14:paraId="42CD940B" w14:textId="77777777" w:rsidTr="005C46EF">
        <w:trPr>
          <w:trHeight w:val="156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4BDDE" w14:textId="77777777" w:rsidR="00CE3BAB" w:rsidRPr="005C5DCB" w:rsidRDefault="00CE3BAB" w:rsidP="00CE3BAB">
            <w:pPr>
              <w:jc w:val="right"/>
              <w:rPr>
                <w:color w:val="000000"/>
              </w:rPr>
            </w:pPr>
            <w:r w:rsidRPr="005C5DCB">
              <w:rPr>
                <w:color w:val="000000"/>
              </w:rPr>
              <w:t>1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4CE9A" w14:textId="77777777" w:rsidR="00CE3BAB" w:rsidRPr="005C5DCB" w:rsidRDefault="00CE3BAB" w:rsidP="00CE3BAB">
            <w:pPr>
              <w:rPr>
                <w:color w:val="000000"/>
              </w:rPr>
            </w:pPr>
            <w:r w:rsidRPr="005C5DCB">
              <w:rPr>
                <w:color w:val="000000"/>
              </w:rPr>
              <w:t>«Профилактика преступлений и иных правонарушений в городе Рубцовске» на 2018 - 2021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6EBCD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0C2B4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A6C2C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84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4CCB1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1,9</w:t>
            </w:r>
          </w:p>
        </w:tc>
      </w:tr>
      <w:tr w:rsidR="005C46EF" w:rsidRPr="005C5DCB" w14:paraId="12CC7324" w14:textId="77777777" w:rsidTr="005C46EF">
        <w:trPr>
          <w:trHeight w:val="187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539A5" w14:textId="77777777" w:rsidR="00CE3BAB" w:rsidRPr="005C5DCB" w:rsidRDefault="00CE3BAB" w:rsidP="00CE3BAB">
            <w:pPr>
              <w:jc w:val="right"/>
              <w:rPr>
                <w:color w:val="000000"/>
              </w:rPr>
            </w:pPr>
            <w:r w:rsidRPr="005C5DCB">
              <w:rPr>
                <w:color w:val="000000"/>
              </w:rPr>
              <w:t>1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14C01" w14:textId="77777777" w:rsidR="00CE3BAB" w:rsidRPr="005C5DCB" w:rsidRDefault="00CE3BAB" w:rsidP="00CE3BAB">
            <w:pPr>
              <w:rPr>
                <w:color w:val="000000"/>
              </w:rPr>
            </w:pPr>
            <w:r w:rsidRPr="005C5DCB">
              <w:rPr>
                <w:color w:val="000000"/>
              </w:rPr>
              <w:t>«Противодействие экстремизму и идеологии терроризма на территории города Рубцовска» на 2021 -  2025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D8CC5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85,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E2335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96039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84,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D5ED9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0,1</w:t>
            </w:r>
          </w:p>
        </w:tc>
      </w:tr>
      <w:tr w:rsidR="005C46EF" w:rsidRPr="005C5DCB" w14:paraId="47541382" w14:textId="77777777" w:rsidTr="005C46EF">
        <w:trPr>
          <w:trHeight w:val="124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9EA6B" w14:textId="77777777" w:rsidR="00CE3BAB" w:rsidRPr="005C5DCB" w:rsidRDefault="00CE3BAB" w:rsidP="00CE3BAB">
            <w:pPr>
              <w:jc w:val="right"/>
              <w:rPr>
                <w:color w:val="000000"/>
              </w:rPr>
            </w:pPr>
            <w:r w:rsidRPr="005C5DCB">
              <w:rPr>
                <w:color w:val="000000"/>
              </w:rPr>
              <w:t>1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2E982" w14:textId="77777777" w:rsidR="00CE3BAB" w:rsidRPr="005C5DCB" w:rsidRDefault="00CE3BAB" w:rsidP="00CE3BAB">
            <w:pPr>
              <w:rPr>
                <w:color w:val="000000"/>
              </w:rPr>
            </w:pPr>
            <w:r w:rsidRPr="005C5DCB">
              <w:rPr>
                <w:color w:val="000000"/>
              </w:rPr>
              <w:t>«Развитие градостроительства в городе Рубцовске» на 2021 - 2023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4E383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62,5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8F6C6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6,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FF022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57,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C18E7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71,9</w:t>
            </w:r>
          </w:p>
        </w:tc>
      </w:tr>
      <w:tr w:rsidR="005C46EF" w:rsidRPr="005C5DCB" w14:paraId="177F59C7" w14:textId="77777777" w:rsidTr="005C46EF">
        <w:trPr>
          <w:trHeight w:val="187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D47E7" w14:textId="77777777" w:rsidR="00CE3BAB" w:rsidRPr="005C5DCB" w:rsidRDefault="00CE3BAB" w:rsidP="00CE3BAB">
            <w:pPr>
              <w:jc w:val="right"/>
              <w:rPr>
                <w:color w:val="000000"/>
              </w:rPr>
            </w:pPr>
            <w:r w:rsidRPr="005C5DCB">
              <w:rPr>
                <w:color w:val="000000"/>
              </w:rPr>
              <w:t>1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C556B" w14:textId="05E4B13D" w:rsidR="00CE3BAB" w:rsidRPr="005C5DCB" w:rsidRDefault="00CE3BAB" w:rsidP="00CE3BAB">
            <w:pPr>
              <w:rPr>
                <w:color w:val="000000"/>
              </w:rPr>
            </w:pPr>
            <w:r w:rsidRPr="005C5DCB">
              <w:rPr>
                <w:color w:val="000000"/>
              </w:rPr>
              <w:t>«Развитие дорожного хозяйства</w:t>
            </w:r>
            <w:r w:rsidR="005C5DCB" w:rsidRPr="005C5DCB">
              <w:rPr>
                <w:color w:val="000000"/>
              </w:rPr>
              <w:t xml:space="preserve"> и </w:t>
            </w:r>
            <w:r w:rsidRPr="005C5DCB">
              <w:rPr>
                <w:color w:val="000000"/>
              </w:rPr>
              <w:t>благоустройства в городе Рубцовске» на 2021 - 2024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59DF3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3,6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92FF9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1,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21BE1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457F7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4,9</w:t>
            </w:r>
          </w:p>
        </w:tc>
      </w:tr>
      <w:tr w:rsidR="005C46EF" w:rsidRPr="005C5DCB" w14:paraId="46725FDC" w14:textId="77777777" w:rsidTr="005C46EF">
        <w:trPr>
          <w:trHeight w:val="93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3DFDE" w14:textId="77777777" w:rsidR="00CE3BAB" w:rsidRPr="005C5DCB" w:rsidRDefault="00CE3BAB" w:rsidP="00CE3BAB">
            <w:pPr>
              <w:jc w:val="right"/>
              <w:rPr>
                <w:color w:val="000000"/>
              </w:rPr>
            </w:pPr>
            <w:r w:rsidRPr="005C5DCB">
              <w:rPr>
                <w:color w:val="000000"/>
              </w:rPr>
              <w:lastRenderedPageBreak/>
              <w:t>1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00072" w14:textId="77777777" w:rsidR="00CE3BAB" w:rsidRPr="005C5DCB" w:rsidRDefault="00CE3BAB" w:rsidP="00CE3BAB">
            <w:pPr>
              <w:rPr>
                <w:color w:val="000000"/>
              </w:rPr>
            </w:pPr>
            <w:r w:rsidRPr="005C5DCB">
              <w:rPr>
                <w:color w:val="000000"/>
              </w:rPr>
              <w:t>«Развитие культуры города Рубцовска» на 2021-2025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DE31D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2,2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EB73B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9,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61A0" w14:textId="77777777" w:rsidR="00CE3BAB" w:rsidRPr="005C5DCB" w:rsidRDefault="005C46EF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5EF18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7,3</w:t>
            </w:r>
          </w:p>
        </w:tc>
      </w:tr>
      <w:tr w:rsidR="005C46EF" w:rsidRPr="005C5DCB" w14:paraId="73EE9B74" w14:textId="77777777" w:rsidTr="005C46EF">
        <w:trPr>
          <w:trHeight w:val="124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44361" w14:textId="77777777" w:rsidR="005C46EF" w:rsidRPr="005C5DCB" w:rsidRDefault="005C46EF" w:rsidP="00CE3BAB">
            <w:pPr>
              <w:jc w:val="right"/>
              <w:rPr>
                <w:color w:val="000000"/>
              </w:rPr>
            </w:pPr>
            <w:r w:rsidRPr="005C5DCB">
              <w:rPr>
                <w:color w:val="000000"/>
              </w:rPr>
              <w:t>1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9AC83" w14:textId="77777777" w:rsidR="005C46EF" w:rsidRPr="005C5DCB" w:rsidRDefault="005C46EF" w:rsidP="00CE3BAB">
            <w:pPr>
              <w:rPr>
                <w:color w:val="000000"/>
              </w:rPr>
            </w:pPr>
            <w:r w:rsidRPr="005C5DCB">
              <w:rPr>
                <w:color w:val="000000"/>
              </w:rPr>
              <w:t>«Развитие молодежной политики в городе Рубцовске» на 2021 - 2024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C1A58" w14:textId="77777777" w:rsidR="005C46EF" w:rsidRPr="005C5DCB" w:rsidRDefault="005C46EF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100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B8C5F" w14:textId="77777777" w:rsidR="005C46EF" w:rsidRPr="005C5DCB" w:rsidRDefault="005C46EF" w:rsidP="005C46EF">
            <w:pPr>
              <w:jc w:val="center"/>
            </w:pPr>
            <w:r w:rsidRPr="005C5DCB">
              <w:rPr>
                <w:color w:val="000000"/>
              </w:rPr>
              <w:t>10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4C94A" w14:textId="77777777" w:rsidR="005C46EF" w:rsidRPr="005C5DCB" w:rsidRDefault="005C46EF" w:rsidP="005C46EF">
            <w:pPr>
              <w:jc w:val="center"/>
            </w:pPr>
            <w:r w:rsidRPr="005C5DCB">
              <w:rPr>
                <w:color w:val="000000"/>
              </w:rPr>
              <w:t>10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AFF3D" w14:textId="77777777" w:rsidR="005C46EF" w:rsidRPr="005C5DCB" w:rsidRDefault="005C46EF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100,0</w:t>
            </w:r>
          </w:p>
        </w:tc>
      </w:tr>
      <w:tr w:rsidR="005C46EF" w:rsidRPr="005C5DCB" w14:paraId="4DAA662C" w14:textId="77777777" w:rsidTr="005C46EF">
        <w:trPr>
          <w:trHeight w:val="156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983E" w14:textId="77777777" w:rsidR="00CE3BAB" w:rsidRPr="005C5DCB" w:rsidRDefault="00CE3BAB" w:rsidP="00CE3BAB">
            <w:pPr>
              <w:jc w:val="right"/>
              <w:rPr>
                <w:color w:val="000000"/>
              </w:rPr>
            </w:pPr>
            <w:r w:rsidRPr="005C5DCB">
              <w:rPr>
                <w:color w:val="000000"/>
              </w:rPr>
              <w:t>1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359F7" w14:textId="77777777" w:rsidR="00CE3BAB" w:rsidRPr="005C5DCB" w:rsidRDefault="00CE3BAB" w:rsidP="00CE3BAB">
            <w:pPr>
              <w:rPr>
                <w:color w:val="000000"/>
              </w:rPr>
            </w:pPr>
            <w:r w:rsidRPr="005C5DCB">
              <w:rPr>
                <w:color w:val="000000"/>
              </w:rPr>
              <w:t>«Развитие муниципальной системы образования города Рубцовска» на 2021 -  2024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F3198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9,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E7E63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9,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3AAED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70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135D0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89,9</w:t>
            </w:r>
          </w:p>
        </w:tc>
      </w:tr>
      <w:tr w:rsidR="005C46EF" w:rsidRPr="005C5DCB" w14:paraId="442CE468" w14:textId="77777777" w:rsidTr="005C46EF">
        <w:trPr>
          <w:trHeight w:val="124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E7855" w14:textId="77777777" w:rsidR="00CE3BAB" w:rsidRPr="005C5DCB" w:rsidRDefault="00CE3BAB" w:rsidP="00CE3BAB">
            <w:pPr>
              <w:jc w:val="right"/>
              <w:rPr>
                <w:color w:val="000000"/>
              </w:rPr>
            </w:pPr>
            <w:r w:rsidRPr="005C5DCB">
              <w:rPr>
                <w:color w:val="000000"/>
              </w:rPr>
              <w:t>17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B2042" w14:textId="77777777" w:rsidR="00CE3BAB" w:rsidRPr="005C5DCB" w:rsidRDefault="00CE3BAB" w:rsidP="00CE3BAB">
            <w:pPr>
              <w:rPr>
                <w:color w:val="000000"/>
              </w:rPr>
            </w:pPr>
            <w:r w:rsidRPr="005C5DCB">
              <w:rPr>
                <w:color w:val="000000"/>
              </w:rPr>
              <w:t>«Развитие физической культуры и спорта в городе Рубцовске»  на 2021 - 2024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1537A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86,7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C3E72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9,9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46E0F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100</w:t>
            </w:r>
            <w:r w:rsidR="005C46EF" w:rsidRPr="005C5DCB">
              <w:rPr>
                <w:color w:val="000000"/>
              </w:rPr>
              <w:t>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F1CB3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5,6</w:t>
            </w:r>
          </w:p>
        </w:tc>
      </w:tr>
      <w:tr w:rsidR="005C46EF" w:rsidRPr="005C5DCB" w14:paraId="7391202D" w14:textId="77777777" w:rsidTr="005C46EF">
        <w:trPr>
          <w:trHeight w:val="21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33A68" w14:textId="77777777" w:rsidR="00CE3BAB" w:rsidRPr="005C5DCB" w:rsidRDefault="00CE3BAB" w:rsidP="00CE3BAB">
            <w:pPr>
              <w:jc w:val="right"/>
              <w:rPr>
                <w:color w:val="000000"/>
              </w:rPr>
            </w:pPr>
            <w:r w:rsidRPr="005C5DCB">
              <w:rPr>
                <w:color w:val="000000"/>
              </w:rPr>
              <w:t>1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46C56" w14:textId="77777777" w:rsidR="00CE3BAB" w:rsidRPr="005C5DCB" w:rsidRDefault="00CE3BAB" w:rsidP="00CE3BAB">
            <w:pPr>
              <w:rPr>
                <w:color w:val="000000"/>
              </w:rPr>
            </w:pPr>
            <w:r w:rsidRPr="005C5DCB">
              <w:rPr>
                <w:color w:val="000000"/>
              </w:rPr>
              <w:t>«Ремонт и реконструкция объектов муниципального жилищного фонда в городе Рубцовске» на 2019 - 2022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D2729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66,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43CEB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8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1C1DD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100</w:t>
            </w:r>
            <w:r w:rsidR="005C46EF" w:rsidRPr="005C5DCB">
              <w:rPr>
                <w:color w:val="000000"/>
              </w:rPr>
              <w:t>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7017E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88,5</w:t>
            </w:r>
          </w:p>
        </w:tc>
      </w:tr>
      <w:tr w:rsidR="005C46EF" w:rsidRPr="005C5DCB" w14:paraId="74852CEC" w14:textId="77777777" w:rsidTr="005C46EF">
        <w:trPr>
          <w:trHeight w:val="280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C63A6" w14:textId="77777777" w:rsidR="00CE3BAB" w:rsidRPr="005C5DCB" w:rsidRDefault="00CE3BAB" w:rsidP="00CE3BAB">
            <w:pPr>
              <w:jc w:val="right"/>
              <w:rPr>
                <w:color w:val="000000"/>
              </w:rPr>
            </w:pPr>
            <w:r w:rsidRPr="005C5DCB">
              <w:rPr>
                <w:color w:val="000000"/>
              </w:rPr>
              <w:t>1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7902D" w14:textId="77777777" w:rsidR="00CE3BAB" w:rsidRPr="005C5DCB" w:rsidRDefault="00CE3BAB" w:rsidP="00CE3BAB">
            <w:pPr>
              <w:rPr>
                <w:color w:val="000000"/>
              </w:rPr>
            </w:pPr>
            <w:r w:rsidRPr="005C5DCB">
              <w:rPr>
                <w:color w:val="000000"/>
              </w:rPr>
              <w:t>«Совершенствование системы учета и управления объектами недвижимости муниципального образования город Рубцовск Алтайского края» на 2019 - 2023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2E304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100</w:t>
            </w:r>
            <w:r w:rsidR="005C46EF" w:rsidRPr="005C5DCB">
              <w:rPr>
                <w:color w:val="000000"/>
              </w:rPr>
              <w:t>,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BF409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70,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C01C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87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FA68C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85,9</w:t>
            </w:r>
          </w:p>
        </w:tc>
      </w:tr>
      <w:tr w:rsidR="005C46EF" w:rsidRPr="005C5DCB" w14:paraId="0B629705" w14:textId="77777777" w:rsidTr="005C46EF">
        <w:trPr>
          <w:trHeight w:val="21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95D03" w14:textId="77777777" w:rsidR="00CE3BAB" w:rsidRPr="005C5DCB" w:rsidRDefault="00CE3BAB" w:rsidP="00CE3BAB">
            <w:pPr>
              <w:jc w:val="right"/>
              <w:rPr>
                <w:color w:val="000000"/>
              </w:rPr>
            </w:pPr>
            <w:r w:rsidRPr="005C5DCB">
              <w:rPr>
                <w:color w:val="000000"/>
              </w:rPr>
              <w:t>2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1F88E" w14:textId="77777777" w:rsidR="00CE3BAB" w:rsidRPr="005C5DCB" w:rsidRDefault="00CE3BAB" w:rsidP="00CE3BAB">
            <w:pPr>
              <w:rPr>
                <w:color w:val="000000"/>
              </w:rPr>
            </w:pPr>
            <w:r w:rsidRPr="005C5DCB">
              <w:rPr>
                <w:color w:val="000000"/>
              </w:rPr>
              <w:t>«Создание условий для организации транспортного обслуживания населения в городе Рубцовске» на 2021 - 2024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94FD4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8,5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559B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9,9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C9C4" w14:textId="77777777" w:rsidR="005C46EF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75</w:t>
            </w:r>
            <w:r w:rsidR="005C46EF" w:rsidRPr="005C5DCB">
              <w:rPr>
                <w:color w:val="000000"/>
              </w:rPr>
              <w:t>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2F5B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1,2</w:t>
            </w:r>
          </w:p>
        </w:tc>
      </w:tr>
      <w:tr w:rsidR="005C46EF" w:rsidRPr="005C5DCB" w14:paraId="573F20F7" w14:textId="77777777" w:rsidTr="005C46EF">
        <w:trPr>
          <w:trHeight w:val="124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4FF0" w14:textId="77777777" w:rsidR="00CE3BAB" w:rsidRPr="005C5DCB" w:rsidRDefault="00CE3BAB" w:rsidP="00CE3BAB">
            <w:pPr>
              <w:jc w:val="right"/>
              <w:rPr>
                <w:color w:val="000000"/>
              </w:rPr>
            </w:pPr>
            <w:r w:rsidRPr="005C5DCB">
              <w:rPr>
                <w:color w:val="000000"/>
              </w:rPr>
              <w:t>2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FA212" w14:textId="77777777" w:rsidR="00CE3BAB" w:rsidRPr="005C5DCB" w:rsidRDefault="00CE3BAB" w:rsidP="00CE3BAB">
            <w:pPr>
              <w:rPr>
                <w:color w:val="000000"/>
              </w:rPr>
            </w:pPr>
            <w:r w:rsidRPr="005C5DCB">
              <w:rPr>
                <w:color w:val="000000"/>
              </w:rPr>
              <w:t>«Социальная поддержка граждан города Рубцовска» на 2015 - 2020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97E5B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82,7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13F88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63</w:t>
            </w:r>
            <w:r w:rsidR="005C46EF" w:rsidRPr="005C5DCB">
              <w:rPr>
                <w:color w:val="000000"/>
              </w:rPr>
              <w:t>,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EE90B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50,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F4462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65,3</w:t>
            </w:r>
          </w:p>
        </w:tc>
      </w:tr>
      <w:tr w:rsidR="005C46EF" w:rsidRPr="005C5DCB" w14:paraId="5A9AB1A8" w14:textId="77777777" w:rsidTr="005C46EF">
        <w:trPr>
          <w:trHeight w:val="280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09ADE" w14:textId="77777777" w:rsidR="00CE3BAB" w:rsidRPr="005C5DCB" w:rsidRDefault="00CE3BAB" w:rsidP="00CE3BAB">
            <w:pPr>
              <w:jc w:val="right"/>
              <w:rPr>
                <w:color w:val="000000"/>
              </w:rPr>
            </w:pPr>
            <w:r w:rsidRPr="005C5DCB">
              <w:rPr>
                <w:color w:val="000000"/>
              </w:rPr>
              <w:lastRenderedPageBreak/>
              <w:t>2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20925" w14:textId="77777777" w:rsidR="00CE3BAB" w:rsidRPr="005C5DCB" w:rsidRDefault="00CE3BAB" w:rsidP="00CE3BAB">
            <w:pPr>
              <w:rPr>
                <w:color w:val="000000"/>
              </w:rPr>
            </w:pPr>
            <w:r w:rsidRPr="005C5DCB">
              <w:rPr>
                <w:color w:val="000000"/>
              </w:rPr>
              <w:t>«Формирование современной городской среды на территории муниципального образования город Рубцовск Алтайского края» на 2018 - 2024 г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5A9C1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81,4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E3EBB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9,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8240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100</w:t>
            </w:r>
            <w:r w:rsidR="005C46EF" w:rsidRPr="005C5DCB">
              <w:rPr>
                <w:color w:val="000000"/>
              </w:rPr>
              <w:t>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67D88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3,7</w:t>
            </w:r>
          </w:p>
        </w:tc>
      </w:tr>
      <w:tr w:rsidR="005C46EF" w:rsidRPr="005C5DCB" w14:paraId="33C517D0" w14:textId="77777777" w:rsidTr="005C46EF">
        <w:trPr>
          <w:trHeight w:val="31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E5F68" w14:textId="77777777" w:rsidR="00CE3BAB" w:rsidRPr="005C5DCB" w:rsidRDefault="00CE3BAB" w:rsidP="00CE3BAB">
            <w:pPr>
              <w:jc w:val="right"/>
              <w:rPr>
                <w:color w:val="000000"/>
              </w:rPr>
            </w:pPr>
            <w:r w:rsidRPr="005C5DCB">
              <w:rPr>
                <w:color w:val="000000"/>
              </w:rPr>
              <w:t>2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F0FC5" w14:textId="77777777" w:rsidR="00CE3BAB" w:rsidRPr="005C5DCB" w:rsidRDefault="00CE3BAB" w:rsidP="00CE3BAB">
            <w:pPr>
              <w:rPr>
                <w:color w:val="000000"/>
              </w:rPr>
            </w:pPr>
            <w:r w:rsidRPr="005C5DCB">
              <w:rPr>
                <w:color w:val="000000"/>
              </w:rPr>
              <w:t>«Формирование, эффективное использование, распоряжение и содержание имущества казны муниципального образования город Рубцовск Алтайского края» на 2019 - 2023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CBD21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83,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05630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84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0F96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88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D9E0C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85,8</w:t>
            </w:r>
          </w:p>
        </w:tc>
      </w:tr>
      <w:tr w:rsidR="005C46EF" w:rsidRPr="005C5DCB" w14:paraId="1EDB9DAC" w14:textId="77777777" w:rsidTr="005C46EF">
        <w:trPr>
          <w:trHeight w:val="218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F5E28" w14:textId="77777777" w:rsidR="00CE3BAB" w:rsidRPr="005C5DCB" w:rsidRDefault="00CE3BAB" w:rsidP="00CE3BAB">
            <w:pPr>
              <w:jc w:val="right"/>
              <w:rPr>
                <w:color w:val="000000"/>
              </w:rPr>
            </w:pPr>
            <w:r w:rsidRPr="005C5DCB">
              <w:rPr>
                <w:color w:val="000000"/>
              </w:rPr>
              <w:t>2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BE4F8" w14:textId="77777777" w:rsidR="00CE3BAB" w:rsidRPr="005C5DCB" w:rsidRDefault="00CE3BAB" w:rsidP="00CE3BAB">
            <w:pPr>
              <w:rPr>
                <w:color w:val="000000"/>
              </w:rPr>
            </w:pPr>
            <w:r w:rsidRPr="005C5DCB">
              <w:rPr>
                <w:color w:val="000000"/>
              </w:rPr>
              <w:t>«Энергосбережение и повышение энергетической эффективности организаций города Рубцовска» на 2018 - 2020 го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BE007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8,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E2F88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100</w:t>
            </w:r>
            <w:r w:rsidR="005C46EF" w:rsidRPr="005C5DCB">
              <w:rPr>
                <w:color w:val="000000"/>
              </w:rPr>
              <w:t>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236B9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1,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A012A" w14:textId="77777777" w:rsidR="00CE3BAB" w:rsidRPr="005C5DCB" w:rsidRDefault="00CE3BAB" w:rsidP="005C46EF">
            <w:pPr>
              <w:jc w:val="center"/>
              <w:rPr>
                <w:color w:val="000000"/>
              </w:rPr>
            </w:pPr>
            <w:r w:rsidRPr="005C5DCB">
              <w:rPr>
                <w:color w:val="000000"/>
              </w:rPr>
              <w:t>96,5</w:t>
            </w:r>
          </w:p>
        </w:tc>
      </w:tr>
    </w:tbl>
    <w:p w14:paraId="6A3C9B29" w14:textId="77777777" w:rsidR="00AE1643" w:rsidRPr="005C5DCB" w:rsidRDefault="007A594B" w:rsidP="00AE1643">
      <w:pPr>
        <w:ind w:firstLine="709"/>
        <w:jc w:val="both"/>
        <w:rPr>
          <w:rFonts w:eastAsia="Calibri"/>
          <w:iCs/>
          <w:spacing w:val="-10"/>
          <w:sz w:val="28"/>
          <w:szCs w:val="28"/>
          <w:lang w:eastAsia="en-US"/>
        </w:rPr>
      </w:pPr>
      <w:r w:rsidRPr="005C5DCB">
        <w:rPr>
          <w:bCs/>
          <w:color w:val="000000"/>
          <w:sz w:val="28"/>
          <w:szCs w:val="28"/>
        </w:rPr>
        <w:t>Оценка степени достижения целей и решения задач</w:t>
      </w:r>
      <w:r w:rsidR="00AE1643" w:rsidRPr="005C5DCB">
        <w:rPr>
          <w:bCs/>
          <w:color w:val="000000"/>
          <w:sz w:val="28"/>
          <w:szCs w:val="28"/>
        </w:rPr>
        <w:t xml:space="preserve"> муниципальных программ определяется на основе выполнения показателей (индикаторов) МП.</w:t>
      </w:r>
      <w:r w:rsidR="00AE1643" w:rsidRPr="005C5DCB">
        <w:rPr>
          <w:rFonts w:eastAsia="Calibri"/>
          <w:iCs/>
          <w:spacing w:val="-10"/>
          <w:sz w:val="28"/>
        </w:rPr>
        <w:t xml:space="preserve"> Всего в отчетном году в муниципальных программах определено</w:t>
      </w:r>
      <w:r w:rsidR="00AE1643" w:rsidRPr="005C5DCB">
        <w:rPr>
          <w:bCs/>
          <w:color w:val="000000"/>
          <w:sz w:val="28"/>
          <w:szCs w:val="28"/>
        </w:rPr>
        <w:t xml:space="preserve"> </w:t>
      </w:r>
      <w:r w:rsidR="00AE1643" w:rsidRPr="005C5DCB">
        <w:rPr>
          <w:rFonts w:eastAsia="Calibri"/>
          <w:iCs/>
          <w:spacing w:val="-10"/>
          <w:sz w:val="28"/>
          <w:szCs w:val="28"/>
          <w:lang w:eastAsia="en-US"/>
        </w:rPr>
        <w:t xml:space="preserve">147 целевых индикаторов, из которых </w:t>
      </w:r>
      <w:r w:rsidR="005C46EF" w:rsidRPr="005C5DCB">
        <w:rPr>
          <w:rFonts w:eastAsia="Calibri"/>
          <w:iCs/>
          <w:spacing w:val="-10"/>
          <w:sz w:val="28"/>
          <w:szCs w:val="28"/>
          <w:lang w:eastAsia="en-US"/>
        </w:rPr>
        <w:t xml:space="preserve">по </w:t>
      </w:r>
      <w:r w:rsidR="00AE1643" w:rsidRPr="005C5DCB">
        <w:rPr>
          <w:rFonts w:eastAsia="Calibri"/>
          <w:iCs/>
          <w:spacing w:val="-10"/>
          <w:sz w:val="28"/>
          <w:szCs w:val="28"/>
          <w:lang w:eastAsia="en-US"/>
        </w:rPr>
        <w:t>97 показател</w:t>
      </w:r>
      <w:r w:rsidR="005C46EF" w:rsidRPr="005C5DCB">
        <w:rPr>
          <w:rFonts w:eastAsia="Calibri"/>
          <w:iCs/>
          <w:spacing w:val="-10"/>
          <w:sz w:val="28"/>
          <w:szCs w:val="28"/>
          <w:lang w:eastAsia="en-US"/>
        </w:rPr>
        <w:t>ям</w:t>
      </w:r>
      <w:r w:rsidR="00AE1643" w:rsidRPr="005C5DCB">
        <w:rPr>
          <w:rFonts w:eastAsia="Calibri"/>
          <w:iCs/>
          <w:spacing w:val="-10"/>
          <w:sz w:val="28"/>
          <w:szCs w:val="28"/>
          <w:lang w:eastAsia="en-US"/>
        </w:rPr>
        <w:t xml:space="preserve"> выполнен</w:t>
      </w:r>
      <w:r w:rsidR="005C46EF" w:rsidRPr="005C5DCB">
        <w:rPr>
          <w:rFonts w:eastAsia="Calibri"/>
          <w:iCs/>
          <w:spacing w:val="-10"/>
          <w:sz w:val="28"/>
          <w:szCs w:val="28"/>
          <w:lang w:eastAsia="en-US"/>
        </w:rPr>
        <w:t>ие составило</w:t>
      </w:r>
      <w:r w:rsidR="00AE1643" w:rsidRPr="005C5DCB">
        <w:rPr>
          <w:rFonts w:eastAsia="Calibri"/>
          <w:iCs/>
          <w:spacing w:val="-10"/>
          <w:sz w:val="28"/>
          <w:szCs w:val="28"/>
          <w:lang w:eastAsia="en-US"/>
        </w:rPr>
        <w:t xml:space="preserve"> 100 процентов, 2 показателя не выполнены:</w:t>
      </w:r>
    </w:p>
    <w:p w14:paraId="32195F45" w14:textId="77777777" w:rsidR="00AE1643" w:rsidRPr="005C5DCB" w:rsidRDefault="00AE1643" w:rsidP="00AE1643">
      <w:pPr>
        <w:ind w:firstLine="709"/>
        <w:jc w:val="both"/>
        <w:rPr>
          <w:rFonts w:eastAsia="Calibri"/>
          <w:iCs/>
          <w:spacing w:val="-10"/>
          <w:sz w:val="28"/>
          <w:szCs w:val="28"/>
          <w:lang w:eastAsia="en-US"/>
        </w:rPr>
      </w:pPr>
      <w:r w:rsidRPr="005C5DCB">
        <w:rPr>
          <w:rFonts w:eastAsia="Calibri"/>
          <w:iCs/>
          <w:spacing w:val="-10"/>
          <w:sz w:val="28"/>
          <w:szCs w:val="28"/>
          <w:lang w:eastAsia="en-US"/>
        </w:rPr>
        <w:t>1.«Доля оборудованных учебно-консультационных пунктов населения города» (при плане - 50% , фактически - 0%);</w:t>
      </w:r>
    </w:p>
    <w:p w14:paraId="126898B6" w14:textId="77777777" w:rsidR="00AE1643" w:rsidRPr="005C5DCB" w:rsidRDefault="00AE1643" w:rsidP="00AE1643">
      <w:pPr>
        <w:ind w:firstLine="709"/>
        <w:jc w:val="both"/>
        <w:rPr>
          <w:rFonts w:eastAsia="Calibri"/>
          <w:iCs/>
          <w:spacing w:val="-10"/>
          <w:sz w:val="28"/>
          <w:szCs w:val="28"/>
          <w:lang w:eastAsia="en-US"/>
        </w:rPr>
      </w:pPr>
      <w:r w:rsidRPr="005C5DCB">
        <w:rPr>
          <w:rFonts w:eastAsia="Calibri"/>
          <w:iCs/>
          <w:spacing w:val="-10"/>
          <w:sz w:val="28"/>
          <w:szCs w:val="28"/>
          <w:lang w:eastAsia="en-US"/>
        </w:rPr>
        <w:t>2.«Количество объектов муниципального жилищного фонда, в которых планируется провести реконструкцию» (при плане - 100%, фактически - 0%),  по остальным фактическое выполнение находится в диапазоне от 50% и выше.</w:t>
      </w:r>
    </w:p>
    <w:p w14:paraId="51B72BE6" w14:textId="77777777" w:rsidR="004E6FE2" w:rsidRPr="005C5DCB" w:rsidRDefault="00B1338E" w:rsidP="00B1338E">
      <w:pPr>
        <w:ind w:firstLine="709"/>
        <w:jc w:val="both"/>
        <w:rPr>
          <w:sz w:val="28"/>
          <w:szCs w:val="28"/>
        </w:rPr>
      </w:pPr>
      <w:r w:rsidRPr="005C5DCB">
        <w:rPr>
          <w:sz w:val="28"/>
          <w:szCs w:val="28"/>
        </w:rPr>
        <w:t xml:space="preserve">Из общего количества действующих в городе Рубцовске муниципальных программ более половины </w:t>
      </w:r>
      <w:r w:rsidR="006D0AC0" w:rsidRPr="005C5DCB">
        <w:rPr>
          <w:sz w:val="28"/>
          <w:szCs w:val="28"/>
        </w:rPr>
        <w:t xml:space="preserve">(или 62,5%) </w:t>
      </w:r>
      <w:r w:rsidR="003D17FD" w:rsidRPr="005C5DCB">
        <w:rPr>
          <w:sz w:val="28"/>
          <w:szCs w:val="28"/>
        </w:rPr>
        <w:t>муниципальн</w:t>
      </w:r>
      <w:r w:rsidRPr="005C5DCB">
        <w:rPr>
          <w:sz w:val="28"/>
          <w:szCs w:val="28"/>
        </w:rPr>
        <w:t>ых</w:t>
      </w:r>
      <w:r w:rsidR="003D17FD" w:rsidRPr="005C5DCB">
        <w:rPr>
          <w:sz w:val="28"/>
          <w:szCs w:val="28"/>
        </w:rPr>
        <w:t xml:space="preserve"> программ достигли высоко</w:t>
      </w:r>
      <w:r w:rsidRPr="005C5DCB">
        <w:rPr>
          <w:sz w:val="28"/>
          <w:szCs w:val="28"/>
        </w:rPr>
        <w:t>го уровня эффективности - свыше 90%</w:t>
      </w:r>
      <w:r w:rsidR="003D17FD" w:rsidRPr="005C5DCB">
        <w:rPr>
          <w:sz w:val="28"/>
          <w:szCs w:val="28"/>
        </w:rPr>
        <w:t>,</w:t>
      </w:r>
      <w:r w:rsidR="006D0AC0" w:rsidRPr="005C5DCB">
        <w:rPr>
          <w:sz w:val="28"/>
          <w:szCs w:val="28"/>
        </w:rPr>
        <w:t xml:space="preserve"> </w:t>
      </w:r>
      <w:r w:rsidR="003D17FD" w:rsidRPr="005C5DCB">
        <w:rPr>
          <w:sz w:val="28"/>
          <w:szCs w:val="28"/>
        </w:rPr>
        <w:t xml:space="preserve"> комплексная оценка которых колеблется в интервале от </w:t>
      </w:r>
      <w:r w:rsidRPr="005C5DCB">
        <w:rPr>
          <w:sz w:val="28"/>
          <w:szCs w:val="28"/>
        </w:rPr>
        <w:t>5</w:t>
      </w:r>
      <w:r w:rsidR="003D17FD" w:rsidRPr="005C5DCB">
        <w:rPr>
          <w:sz w:val="28"/>
          <w:szCs w:val="28"/>
        </w:rPr>
        <w:t xml:space="preserve">0% до </w:t>
      </w:r>
      <w:r w:rsidRPr="005C5DCB">
        <w:rPr>
          <w:sz w:val="28"/>
          <w:szCs w:val="28"/>
        </w:rPr>
        <w:t>9</w:t>
      </w:r>
      <w:r w:rsidR="003D17FD" w:rsidRPr="005C5DCB">
        <w:rPr>
          <w:sz w:val="28"/>
          <w:szCs w:val="28"/>
        </w:rPr>
        <w:t>0%,  считаются реализуемыми в 20</w:t>
      </w:r>
      <w:r w:rsidRPr="005C5DCB">
        <w:rPr>
          <w:sz w:val="28"/>
          <w:szCs w:val="28"/>
        </w:rPr>
        <w:t>2</w:t>
      </w:r>
      <w:r w:rsidR="004E6FE2" w:rsidRPr="005C5DCB">
        <w:rPr>
          <w:sz w:val="28"/>
          <w:szCs w:val="28"/>
        </w:rPr>
        <w:t>1</w:t>
      </w:r>
      <w:r w:rsidR="003D17FD" w:rsidRPr="005C5DCB">
        <w:rPr>
          <w:sz w:val="28"/>
          <w:szCs w:val="28"/>
        </w:rPr>
        <w:t xml:space="preserve"> году со средним уровнем эффективности</w:t>
      </w:r>
      <w:r w:rsidR="004E6FE2" w:rsidRPr="005C5DCB">
        <w:rPr>
          <w:sz w:val="28"/>
          <w:szCs w:val="28"/>
        </w:rPr>
        <w:t xml:space="preserve"> - это 9 муниципальных программ (или 37,5%)</w:t>
      </w:r>
      <w:r w:rsidR="003D17FD" w:rsidRPr="005C5DCB">
        <w:rPr>
          <w:sz w:val="28"/>
          <w:szCs w:val="28"/>
        </w:rPr>
        <w:t>.</w:t>
      </w:r>
    </w:p>
    <w:p w14:paraId="7B1BEFB7" w14:textId="77777777" w:rsidR="005C46EF" w:rsidRPr="005C5DCB" w:rsidRDefault="005C46EF" w:rsidP="00B1338E">
      <w:pPr>
        <w:ind w:firstLine="709"/>
        <w:jc w:val="center"/>
        <w:rPr>
          <w:sz w:val="28"/>
          <w:szCs w:val="28"/>
        </w:rPr>
      </w:pPr>
    </w:p>
    <w:p w14:paraId="79C84586" w14:textId="77777777" w:rsidR="005C46EF" w:rsidRPr="005C5DCB" w:rsidRDefault="005C46EF" w:rsidP="00B1338E">
      <w:pPr>
        <w:ind w:firstLine="709"/>
        <w:jc w:val="center"/>
        <w:rPr>
          <w:sz w:val="28"/>
          <w:szCs w:val="28"/>
        </w:rPr>
      </w:pPr>
    </w:p>
    <w:p w14:paraId="1320243D" w14:textId="77777777" w:rsidR="003D17FD" w:rsidRPr="0034702E" w:rsidRDefault="003D17FD" w:rsidP="00B1338E">
      <w:pPr>
        <w:ind w:firstLine="709"/>
        <w:jc w:val="center"/>
        <w:rPr>
          <w:sz w:val="28"/>
          <w:szCs w:val="28"/>
        </w:rPr>
      </w:pPr>
      <w:r w:rsidRPr="005C5DCB">
        <w:rPr>
          <w:sz w:val="28"/>
          <w:szCs w:val="28"/>
        </w:rPr>
        <w:t>Начальник отдела                                             И.В.</w:t>
      </w:r>
      <w:r w:rsidR="00996FC5" w:rsidRPr="005C5DCB">
        <w:rPr>
          <w:sz w:val="28"/>
          <w:szCs w:val="28"/>
        </w:rPr>
        <w:t xml:space="preserve"> </w:t>
      </w:r>
      <w:r w:rsidRPr="005C5DCB">
        <w:rPr>
          <w:sz w:val="28"/>
          <w:szCs w:val="28"/>
        </w:rPr>
        <w:t>Пурыга</w:t>
      </w:r>
    </w:p>
    <w:sectPr w:rsidR="003D17FD" w:rsidRPr="0034702E" w:rsidSect="00A9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76C8"/>
    <w:multiLevelType w:val="hybridMultilevel"/>
    <w:tmpl w:val="DC38EAC0"/>
    <w:lvl w:ilvl="0" w:tplc="12BE5DC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43760D8"/>
    <w:multiLevelType w:val="hybridMultilevel"/>
    <w:tmpl w:val="FB7E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F6C3C"/>
    <w:multiLevelType w:val="hybridMultilevel"/>
    <w:tmpl w:val="03B0CF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1878545456">
    <w:abstractNumId w:val="0"/>
  </w:num>
  <w:num w:numId="2" w16cid:durableId="420371207">
    <w:abstractNumId w:val="2"/>
  </w:num>
  <w:num w:numId="3" w16cid:durableId="716130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FD"/>
    <w:rsid w:val="000033B2"/>
    <w:rsid w:val="00005851"/>
    <w:rsid w:val="00005994"/>
    <w:rsid w:val="000135F7"/>
    <w:rsid w:val="00046D73"/>
    <w:rsid w:val="00084B92"/>
    <w:rsid w:val="00091B52"/>
    <w:rsid w:val="00093CD4"/>
    <w:rsid w:val="000B0BEA"/>
    <w:rsid w:val="000C694F"/>
    <w:rsid w:val="001156C1"/>
    <w:rsid w:val="00142F5A"/>
    <w:rsid w:val="001836C0"/>
    <w:rsid w:val="00192FB3"/>
    <w:rsid w:val="001C13A2"/>
    <w:rsid w:val="001C1868"/>
    <w:rsid w:val="001E70FD"/>
    <w:rsid w:val="001F3593"/>
    <w:rsid w:val="0023247B"/>
    <w:rsid w:val="0025634D"/>
    <w:rsid w:val="00265ACE"/>
    <w:rsid w:val="0028638C"/>
    <w:rsid w:val="002B529D"/>
    <w:rsid w:val="002C1F86"/>
    <w:rsid w:val="002E635F"/>
    <w:rsid w:val="0030383E"/>
    <w:rsid w:val="003040A9"/>
    <w:rsid w:val="0032731D"/>
    <w:rsid w:val="00334EA6"/>
    <w:rsid w:val="0034702E"/>
    <w:rsid w:val="00357FAB"/>
    <w:rsid w:val="003A3904"/>
    <w:rsid w:val="003D17FD"/>
    <w:rsid w:val="003F5903"/>
    <w:rsid w:val="00405972"/>
    <w:rsid w:val="0041184C"/>
    <w:rsid w:val="00421073"/>
    <w:rsid w:val="00443BDC"/>
    <w:rsid w:val="00473B52"/>
    <w:rsid w:val="004778C9"/>
    <w:rsid w:val="004842F5"/>
    <w:rsid w:val="004B0646"/>
    <w:rsid w:val="004E10FB"/>
    <w:rsid w:val="004E6FE2"/>
    <w:rsid w:val="004F1B1D"/>
    <w:rsid w:val="00527F3D"/>
    <w:rsid w:val="00536AEB"/>
    <w:rsid w:val="00545C22"/>
    <w:rsid w:val="00547811"/>
    <w:rsid w:val="0055099A"/>
    <w:rsid w:val="005548F8"/>
    <w:rsid w:val="00554A54"/>
    <w:rsid w:val="00557BC9"/>
    <w:rsid w:val="005C46EF"/>
    <w:rsid w:val="005C5DCB"/>
    <w:rsid w:val="005C7ACC"/>
    <w:rsid w:val="005D3C22"/>
    <w:rsid w:val="005D40EF"/>
    <w:rsid w:val="005D6109"/>
    <w:rsid w:val="005F336E"/>
    <w:rsid w:val="005F5906"/>
    <w:rsid w:val="006128F2"/>
    <w:rsid w:val="00613A77"/>
    <w:rsid w:val="00656DB2"/>
    <w:rsid w:val="00670CA1"/>
    <w:rsid w:val="00673F1B"/>
    <w:rsid w:val="00681B13"/>
    <w:rsid w:val="006A0786"/>
    <w:rsid w:val="006D02E5"/>
    <w:rsid w:val="006D0AC0"/>
    <w:rsid w:val="006E2385"/>
    <w:rsid w:val="0071778D"/>
    <w:rsid w:val="00726E57"/>
    <w:rsid w:val="007642A0"/>
    <w:rsid w:val="007742E0"/>
    <w:rsid w:val="007770B6"/>
    <w:rsid w:val="00786783"/>
    <w:rsid w:val="007A13AC"/>
    <w:rsid w:val="007A594B"/>
    <w:rsid w:val="007E118D"/>
    <w:rsid w:val="007F710B"/>
    <w:rsid w:val="008554D3"/>
    <w:rsid w:val="008623BC"/>
    <w:rsid w:val="00875FAB"/>
    <w:rsid w:val="008A6ECA"/>
    <w:rsid w:val="008D31EB"/>
    <w:rsid w:val="009142CA"/>
    <w:rsid w:val="00996FC5"/>
    <w:rsid w:val="009A7DC3"/>
    <w:rsid w:val="009E2B79"/>
    <w:rsid w:val="009E3E3E"/>
    <w:rsid w:val="009F1121"/>
    <w:rsid w:val="009F5EED"/>
    <w:rsid w:val="00A51305"/>
    <w:rsid w:val="00A55891"/>
    <w:rsid w:val="00A667D7"/>
    <w:rsid w:val="00A7392D"/>
    <w:rsid w:val="00A9187C"/>
    <w:rsid w:val="00AA7C1F"/>
    <w:rsid w:val="00AC53B0"/>
    <w:rsid w:val="00AE1643"/>
    <w:rsid w:val="00AE56FB"/>
    <w:rsid w:val="00B0030E"/>
    <w:rsid w:val="00B02102"/>
    <w:rsid w:val="00B1338E"/>
    <w:rsid w:val="00B20678"/>
    <w:rsid w:val="00B350A9"/>
    <w:rsid w:val="00B74403"/>
    <w:rsid w:val="00B91702"/>
    <w:rsid w:val="00BA20E2"/>
    <w:rsid w:val="00BA61A7"/>
    <w:rsid w:val="00BD202F"/>
    <w:rsid w:val="00C623EA"/>
    <w:rsid w:val="00C66C96"/>
    <w:rsid w:val="00C80601"/>
    <w:rsid w:val="00C8275B"/>
    <w:rsid w:val="00CA6D0F"/>
    <w:rsid w:val="00CB1BF1"/>
    <w:rsid w:val="00CD0BA2"/>
    <w:rsid w:val="00CE3BAB"/>
    <w:rsid w:val="00CF1487"/>
    <w:rsid w:val="00D02144"/>
    <w:rsid w:val="00D67EB5"/>
    <w:rsid w:val="00D81DFE"/>
    <w:rsid w:val="00D952B0"/>
    <w:rsid w:val="00DF60FF"/>
    <w:rsid w:val="00E232CB"/>
    <w:rsid w:val="00E33169"/>
    <w:rsid w:val="00E45154"/>
    <w:rsid w:val="00E50A8F"/>
    <w:rsid w:val="00EC243C"/>
    <w:rsid w:val="00ED0903"/>
    <w:rsid w:val="00F06388"/>
    <w:rsid w:val="00F30ED1"/>
    <w:rsid w:val="00F34D42"/>
    <w:rsid w:val="00F63D94"/>
    <w:rsid w:val="00F96608"/>
    <w:rsid w:val="00FA54BF"/>
    <w:rsid w:val="00FC02B5"/>
    <w:rsid w:val="00FD3DE1"/>
    <w:rsid w:val="00FE68C0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F84A"/>
  <w15:docId w15:val="{3D22B3A9-28FC-40C3-9017-2DF93188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7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0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4B06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4B0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6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6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6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06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064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B06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1C13A2"/>
    <w:rPr>
      <w:b/>
      <w:bCs/>
    </w:rPr>
  </w:style>
  <w:style w:type="paragraph" w:styleId="a5">
    <w:name w:val="No Spacing"/>
    <w:uiPriority w:val="1"/>
    <w:qFormat/>
    <w:rsid w:val="004B0646"/>
    <w:rPr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4B064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4B064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8">
    <w:name w:val="Emphasis"/>
    <w:basedOn w:val="a0"/>
    <w:uiPriority w:val="20"/>
    <w:qFormat/>
    <w:rsid w:val="004B064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C46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4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4CEE7-66EA-48C8-8DEF-59356C8F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5</cp:revision>
  <cp:lastPrinted>2022-06-27T09:02:00Z</cp:lastPrinted>
  <dcterms:created xsi:type="dcterms:W3CDTF">2026-04-29T03:02:00Z</dcterms:created>
  <dcterms:modified xsi:type="dcterms:W3CDTF">2026-04-29T03:42:00Z</dcterms:modified>
</cp:coreProperties>
</file>